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0DFBB16A" w:rsidR="00D275F7" w:rsidRPr="00A05C25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D52A1C">
        <w:rPr>
          <w:rFonts w:ascii="Times New Roman" w:hAnsi="Times New Roman" w:cs="Times New Roman"/>
          <w:b/>
          <w:sz w:val="24"/>
          <w:szCs w:val="24"/>
        </w:rPr>
        <w:t>6</w:t>
      </w:r>
    </w:p>
    <w:p w14:paraId="3D1AC995" w14:textId="6BB2BF4A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bookmarkStart w:id="0" w:name="_Hlk115383681"/>
      <w:r w:rsidR="00CB4006">
        <w:rPr>
          <w:rFonts w:ascii="Times New Roman" w:hAnsi="Times New Roman" w:cs="Times New Roman"/>
          <w:sz w:val="24"/>
          <w:szCs w:val="24"/>
        </w:rPr>
        <w:t>Проектирование баз знаний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10BB0FAB" w:rsidR="00D275F7" w:rsidRPr="00E80FF7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D52A1C" w:rsidRPr="00D52A1C">
        <w:rPr>
          <w:rFonts w:ascii="Times New Roman" w:hAnsi="Times New Roman" w:cs="Times New Roman"/>
          <w:sz w:val="24"/>
          <w:szCs w:val="24"/>
        </w:rPr>
        <w:t>Создание приложения для работы с БД организация пользовательского</w:t>
      </w:r>
      <w:r w:rsidR="00D52A1C">
        <w:rPr>
          <w:rFonts w:ascii="Times New Roman" w:hAnsi="Times New Roman" w:cs="Times New Roman"/>
          <w:sz w:val="24"/>
          <w:szCs w:val="24"/>
        </w:rPr>
        <w:t xml:space="preserve"> </w:t>
      </w:r>
      <w:r w:rsidR="00D52A1C" w:rsidRPr="00D52A1C">
        <w:rPr>
          <w:rFonts w:ascii="Times New Roman" w:hAnsi="Times New Roman" w:cs="Times New Roman"/>
          <w:sz w:val="24"/>
          <w:szCs w:val="24"/>
        </w:rPr>
        <w:t>интерфейса: табличное представление и отчеты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4B373141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CB4006" w:rsidRPr="00A05C25">
        <w:rPr>
          <w:rFonts w:ascii="Times New Roman" w:hAnsi="Times New Roman" w:cs="Times New Roman"/>
          <w:sz w:val="24"/>
          <w:szCs w:val="24"/>
        </w:rPr>
        <w:t>3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77777777"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60617145" w:rsidR="00D275F7" w:rsidRPr="00CB4006" w:rsidRDefault="00CB4006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во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E80FF7">
        <w:rPr>
          <w:rFonts w:ascii="Times New Roman" w:hAnsi="Times New Roman" w:cs="Times New Roman"/>
          <w:sz w:val="24"/>
          <w:szCs w:val="24"/>
        </w:rPr>
        <w:t>.А</w:t>
      </w:r>
      <w:r w:rsidR="00E80FF7" w:rsidRPr="00CB4006">
        <w:rPr>
          <w:rFonts w:ascii="Times New Roman" w:hAnsi="Times New Roman" w:cs="Times New Roman"/>
          <w:sz w:val="24"/>
          <w:szCs w:val="24"/>
        </w:rPr>
        <w:t>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77777777"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2B842DB1" w:rsidR="00AB7EF8" w:rsidRPr="001737B5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1737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CB4006" w:rsidRPr="001737B5">
        <w:rPr>
          <w:rFonts w:ascii="Times New Roman" w:hAnsi="Times New Roman" w:cs="Times New Roman"/>
          <w:sz w:val="24"/>
          <w:szCs w:val="24"/>
        </w:rPr>
        <w:t>3</w:t>
      </w:r>
    </w:p>
    <w:p w14:paraId="7A43A763" w14:textId="77777777" w:rsidR="00BE22DD" w:rsidRPr="00BE22DD" w:rsidRDefault="00BE22DD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77671DD" w14:textId="609715D5" w:rsidR="0096351C" w:rsidRPr="003807E1" w:rsidRDefault="003720AC" w:rsidP="0096351C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Цель работы</w:t>
      </w:r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15ED2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7A4" w:rsidRPr="007467A4">
        <w:rPr>
          <w:rFonts w:ascii="Times New Roman" w:hAnsi="Times New Roman" w:cs="Times New Roman"/>
          <w:sz w:val="24"/>
          <w:szCs w:val="24"/>
        </w:rPr>
        <w:t>получить навыки разработки приложений БД и организации пользовательского интерфейса.</w:t>
      </w:r>
    </w:p>
    <w:p w14:paraId="56EB6E16" w14:textId="1F2D653F" w:rsidR="00A05C25" w:rsidRDefault="002B31A6" w:rsidP="00A05C25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  <w:r w:rsidR="00E80F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BE64FB" w14:textId="77777777" w:rsidR="00D52A1C" w:rsidRPr="00D52A1C" w:rsidRDefault="00D52A1C" w:rsidP="00D52A1C">
      <w:pPr>
        <w:pStyle w:val="21"/>
        <w:spacing w:before="0" w:after="0"/>
        <w:ind w:left="-1276" w:firstLine="567"/>
        <w:jc w:val="both"/>
        <w:rPr>
          <w:rFonts w:ascii="Times New Roman" w:hAnsi="Times New Roman"/>
          <w:i w:val="0"/>
          <w:szCs w:val="24"/>
        </w:rPr>
      </w:pPr>
      <w:r w:rsidRPr="00D52A1C">
        <w:rPr>
          <w:rFonts w:ascii="Times New Roman" w:hAnsi="Times New Roman"/>
          <w:i w:val="0"/>
          <w:szCs w:val="24"/>
        </w:rPr>
        <w:t>Задание.</w:t>
      </w:r>
    </w:p>
    <w:p w14:paraId="7634D73C" w14:textId="77777777" w:rsidR="00D52A1C" w:rsidRPr="00D52A1C" w:rsidRDefault="00D52A1C" w:rsidP="00D52A1C">
      <w:pPr>
        <w:pStyle w:val="21"/>
        <w:spacing w:before="0" w:after="0"/>
        <w:ind w:left="142" w:hanging="568"/>
        <w:jc w:val="both"/>
        <w:rPr>
          <w:rFonts w:ascii="Times New Roman" w:hAnsi="Times New Roman"/>
          <w:b w:val="0"/>
          <w:i w:val="0"/>
          <w:szCs w:val="24"/>
        </w:rPr>
      </w:pPr>
      <w:r w:rsidRPr="00D52A1C">
        <w:rPr>
          <w:rFonts w:ascii="Times New Roman" w:hAnsi="Times New Roman"/>
          <w:b w:val="0"/>
          <w:i w:val="0"/>
          <w:szCs w:val="24"/>
        </w:rPr>
        <w:t>1.</w:t>
      </w:r>
      <w:r w:rsidRPr="00D52A1C">
        <w:rPr>
          <w:rFonts w:ascii="Times New Roman" w:hAnsi="Times New Roman"/>
          <w:b w:val="0"/>
          <w:i w:val="0"/>
          <w:szCs w:val="24"/>
        </w:rPr>
        <w:tab/>
        <w:t>Изучить материал, приведенный в “К лабораторной работе 6.</w:t>
      </w:r>
      <w:r w:rsidRPr="00D52A1C">
        <w:rPr>
          <w:rFonts w:ascii="Times New Roman" w:hAnsi="Times New Roman"/>
          <w:b w:val="0"/>
          <w:i w:val="0"/>
          <w:szCs w:val="24"/>
          <w:lang w:val="en-US"/>
        </w:rPr>
        <w:t>doc</w:t>
      </w:r>
      <w:r w:rsidRPr="00D52A1C">
        <w:rPr>
          <w:rFonts w:ascii="Times New Roman" w:hAnsi="Times New Roman"/>
          <w:b w:val="0"/>
          <w:i w:val="0"/>
          <w:szCs w:val="24"/>
        </w:rPr>
        <w:t>”.</w:t>
      </w:r>
    </w:p>
    <w:p w14:paraId="3D9A7D75" w14:textId="6ACBCD83" w:rsidR="00510969" w:rsidRPr="00510969" w:rsidRDefault="00D52A1C" w:rsidP="00510969">
      <w:pPr>
        <w:pStyle w:val="21"/>
        <w:spacing w:before="0" w:after="0"/>
        <w:ind w:left="142" w:hanging="568"/>
        <w:jc w:val="both"/>
        <w:rPr>
          <w:rFonts w:ascii="Times New Roman" w:hAnsi="Times New Roman"/>
          <w:b w:val="0"/>
          <w:i w:val="0"/>
          <w:szCs w:val="24"/>
        </w:rPr>
      </w:pPr>
      <w:r w:rsidRPr="00D52A1C">
        <w:rPr>
          <w:rFonts w:ascii="Times New Roman" w:hAnsi="Times New Roman"/>
          <w:b w:val="0"/>
          <w:i w:val="0"/>
          <w:szCs w:val="24"/>
        </w:rPr>
        <w:t xml:space="preserve">2. </w:t>
      </w:r>
      <w:r w:rsidRPr="00D52A1C">
        <w:rPr>
          <w:rFonts w:ascii="Times New Roman" w:hAnsi="Times New Roman"/>
          <w:b w:val="0"/>
          <w:i w:val="0"/>
          <w:szCs w:val="24"/>
        </w:rPr>
        <w:tab/>
        <w:t xml:space="preserve">На основании логической модели (в соответствии с вариантом Лабораторной работы №1) создать приложение и организовать пользовательский интерфейс, используя соответствующие элементы и методы: организовать табличное представление информации и построить отчеты не менее </w:t>
      </w:r>
      <w:r>
        <w:rPr>
          <w:rFonts w:ascii="Times New Roman" w:hAnsi="Times New Roman"/>
          <w:b w:val="0"/>
          <w:i w:val="0"/>
          <w:szCs w:val="24"/>
        </w:rPr>
        <w:t>3</w:t>
      </w:r>
      <w:r w:rsidRPr="00D52A1C">
        <w:rPr>
          <w:rFonts w:ascii="Times New Roman" w:hAnsi="Times New Roman"/>
          <w:b w:val="0"/>
          <w:i w:val="0"/>
          <w:szCs w:val="24"/>
        </w:rPr>
        <w:t xml:space="preserve">. </w:t>
      </w:r>
    </w:p>
    <w:p w14:paraId="1C1091E7" w14:textId="42B9FCF8" w:rsidR="00510969" w:rsidRDefault="001737B5" w:rsidP="00510969">
      <w:pPr>
        <w:spacing w:before="240"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5</w:t>
      </w:r>
    </w:p>
    <w:tbl>
      <w:tblPr>
        <w:tblW w:w="7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1531"/>
        <w:gridCol w:w="1460"/>
        <w:gridCol w:w="2079"/>
      </w:tblGrid>
      <w:tr w:rsidR="00A05C25" w:rsidRPr="00A05C25" w14:paraId="142EC85D" w14:textId="77777777" w:rsidTr="00510969">
        <w:trPr>
          <w:trHeight w:val="250"/>
          <w:jc w:val="center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6C52CB74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риант 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5403D2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52371AC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BCC99EC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14:paraId="43399C52" w14:textId="77777777" w:rsidR="00A05C25" w:rsidRPr="00A05C25" w:rsidRDefault="00A05C25" w:rsidP="00A05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C25" w:rsidRPr="00A05C25" w14:paraId="3852C849" w14:textId="77777777" w:rsidTr="00510969">
        <w:trPr>
          <w:trHeight w:val="260"/>
          <w:jc w:val="center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61C951B4" w14:textId="77777777" w:rsidR="00A05C25" w:rsidRPr="00A05C25" w:rsidRDefault="00A05C25" w:rsidP="00A05C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504FE5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д услуги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3B15AE14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название 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9C3FD59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14:paraId="7EDB2621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должительность</w:t>
            </w:r>
          </w:p>
        </w:tc>
      </w:tr>
      <w:tr w:rsidR="00A05C25" w:rsidRPr="00A05C25" w14:paraId="02ABF0B3" w14:textId="77777777" w:rsidTr="00510969">
        <w:trPr>
          <w:trHeight w:val="260"/>
          <w:jc w:val="center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5ADA5B94" w14:textId="77777777" w:rsidR="00A05C25" w:rsidRPr="00A05C25" w:rsidRDefault="00A05C25" w:rsidP="00A05C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F82C6A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ирма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1CCC8459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CFE19C1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14:paraId="6B2EEFA1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05C25" w:rsidRPr="00A05C25" w14:paraId="4D3F0F82" w14:textId="77777777" w:rsidTr="00510969">
        <w:trPr>
          <w:trHeight w:val="260"/>
          <w:jc w:val="center"/>
        </w:trPr>
        <w:tc>
          <w:tcPr>
            <w:tcW w:w="1271" w:type="dxa"/>
            <w:shd w:val="clear" w:color="auto" w:fill="auto"/>
            <w:noWrap/>
            <w:vAlign w:val="bottom"/>
            <w:hideMark/>
          </w:tcPr>
          <w:p w14:paraId="193DA439" w14:textId="77777777" w:rsidR="00A05C25" w:rsidRPr="00A05C25" w:rsidRDefault="00A05C25" w:rsidP="00A05C2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D1E417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д услуги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14:paraId="4B283ED7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фирма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61FF9AF1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05C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ата заказа</w:t>
            </w:r>
          </w:p>
        </w:tc>
        <w:tc>
          <w:tcPr>
            <w:tcW w:w="2079" w:type="dxa"/>
            <w:shd w:val="clear" w:color="auto" w:fill="auto"/>
            <w:noWrap/>
            <w:vAlign w:val="bottom"/>
            <w:hideMark/>
          </w:tcPr>
          <w:p w14:paraId="25E7EB6A" w14:textId="77777777" w:rsidR="00A05C25" w:rsidRPr="00A05C25" w:rsidRDefault="00A05C25" w:rsidP="00A05C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05C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.заказов</w:t>
            </w:r>
            <w:proofErr w:type="spellEnd"/>
            <w:proofErr w:type="gramEnd"/>
          </w:p>
        </w:tc>
      </w:tr>
    </w:tbl>
    <w:p w14:paraId="4D99738E" w14:textId="3FBF7D97" w:rsidR="007709C7" w:rsidRDefault="007709C7" w:rsidP="00DF0024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14:paraId="1A4548B1" w14:textId="1F226A2B" w:rsidR="005240D3" w:rsidRPr="00D52A1C" w:rsidRDefault="00D52A1C" w:rsidP="007467A4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D52A1C">
        <w:rPr>
          <w:rFonts w:ascii="Times New Roman" w:hAnsi="Times New Roman" w:cs="Times New Roman"/>
          <w:b/>
          <w:sz w:val="24"/>
          <w:szCs w:val="24"/>
          <w:lang w:val="en-US"/>
        </w:rPr>
        <w:t>Таблица</w:t>
      </w:r>
      <w:proofErr w:type="spellEnd"/>
      <w:r w:rsidRPr="00D52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"</w:t>
      </w:r>
      <w:proofErr w:type="spellStart"/>
      <w:r w:rsidRPr="00D52A1C">
        <w:rPr>
          <w:rFonts w:ascii="Times New Roman" w:hAnsi="Times New Roman" w:cs="Times New Roman"/>
          <w:b/>
          <w:sz w:val="24"/>
          <w:szCs w:val="24"/>
          <w:lang w:val="en-US"/>
        </w:rPr>
        <w:t>Заказы</w:t>
      </w:r>
      <w:proofErr w:type="spellEnd"/>
      <w:r w:rsidRPr="00D52A1C">
        <w:rPr>
          <w:rFonts w:ascii="Times New Roman" w:hAnsi="Times New Roman" w:cs="Times New Roman"/>
          <w:b/>
          <w:sz w:val="24"/>
          <w:szCs w:val="24"/>
          <w:lang w:val="en-US"/>
        </w:rPr>
        <w:t>" (</w:t>
      </w:r>
      <w:proofErr w:type="spellStart"/>
      <w:r w:rsidRPr="00D52A1C">
        <w:rPr>
          <w:rFonts w:ascii="Times New Roman" w:hAnsi="Times New Roman" w:cs="Times New Roman"/>
          <w:b/>
          <w:sz w:val="24"/>
          <w:szCs w:val="24"/>
          <w:lang w:val="en-US"/>
        </w:rPr>
        <w:t>Табличный</w:t>
      </w:r>
      <w:proofErr w:type="spellEnd"/>
      <w:r w:rsidRPr="00D52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52A1C">
        <w:rPr>
          <w:rFonts w:ascii="Times New Roman" w:hAnsi="Times New Roman" w:cs="Times New Roman"/>
          <w:b/>
          <w:sz w:val="24"/>
          <w:szCs w:val="24"/>
          <w:lang w:val="en-US"/>
        </w:rPr>
        <w:t>Вид</w:t>
      </w:r>
      <w:proofErr w:type="spellEnd"/>
      <w:r w:rsidRPr="00D52A1C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EB20DD" w:rsidRPr="00D52A1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5EE62E9A" w14:textId="38DE5AD9" w:rsidR="00EB20DD" w:rsidRDefault="00EB20DD" w:rsidP="007467A4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2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д</w:t>
      </w:r>
      <w:r w:rsidRPr="00D52A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6B3BD471" w14:textId="77777777" w:rsidR="00D52A1C" w:rsidRPr="00D52A1C" w:rsidRDefault="00D52A1C" w:rsidP="00D52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6CB1FB9A" w14:textId="77777777" w:rsidR="00D52A1C" w:rsidRPr="00D52A1C" w:rsidRDefault="00D52A1C" w:rsidP="00D52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D3D34F" w14:textId="77777777" w:rsidR="00D52A1C" w:rsidRPr="00D52A1C" w:rsidRDefault="00D52A1C" w:rsidP="00D52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F8F0C3" w14:textId="2B3F3816" w:rsidR="00D52A1C" w:rsidRPr="00D52A1C" w:rsidRDefault="00D52A1C" w:rsidP="00D52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E53D34" w14:textId="335764CE" w:rsidR="00D52A1C" w:rsidRPr="00D52A1C" w:rsidRDefault="00D52A1C" w:rsidP="00D52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5{</w:t>
      </w:r>
    </w:p>
    <w:p w14:paraId="6AADA2A3" w14:textId="162F750A" w:rsidR="00D52A1C" w:rsidRPr="00D52A1C" w:rsidRDefault="00D52A1C" w:rsidP="00D52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2A1C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 w:rsidRPr="00D52A1C">
        <w:rPr>
          <w:rFonts w:ascii="Cascadia Mono" w:hAnsi="Cascadia Mono" w:cs="Cascadia Mono"/>
          <w:color w:val="2B91AF"/>
          <w:sz w:val="19"/>
          <w:szCs w:val="19"/>
          <w:lang w:val="en-US"/>
        </w:rPr>
        <w:t>6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{</w:t>
      </w:r>
    </w:p>
    <w:p w14:paraId="523CDA4F" w14:textId="4C1E9472" w:rsidR="00D52A1C" w:rsidRPr="00D52A1C" w:rsidRDefault="00D52A1C" w:rsidP="00D52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2A1C">
        <w:rPr>
          <w:rFonts w:ascii="Cascadia Mono" w:hAnsi="Cascadia Mono" w:cs="Cascadia Mono"/>
          <w:color w:val="2B91AF"/>
          <w:sz w:val="19"/>
          <w:szCs w:val="19"/>
          <w:lang w:val="en-US"/>
        </w:rPr>
        <w:t>Form6</w:t>
      </w:r>
      <w:proofErr w:type="gram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(){</w:t>
      </w:r>
      <w:proofErr w:type="gramEnd"/>
    </w:p>
    <w:p w14:paraId="15286B82" w14:textId="4B15CEE8" w:rsidR="00D52A1C" w:rsidRPr="00D52A1C" w:rsidRDefault="00D52A1C" w:rsidP="00D52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);}</w:t>
      </w:r>
    </w:p>
    <w:p w14:paraId="0422B2AE" w14:textId="4C70F626" w:rsidR="00D52A1C" w:rsidRPr="00D52A1C" w:rsidRDefault="00D52A1C" w:rsidP="00D52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6_</w:t>
      </w:r>
      <w:proofErr w:type="gram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Load(</w:t>
      </w:r>
      <w:proofErr w:type="gramEnd"/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{</w:t>
      </w:r>
    </w:p>
    <w:p w14:paraId="0C9ACD60" w14:textId="61EAE53E" w:rsidR="00D52A1C" w:rsidRPr="00510969" w:rsidRDefault="00D52A1C" w:rsidP="00D52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1096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1096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proofErr w:type="spellStart"/>
      <w:r w:rsidRPr="00510969">
        <w:rPr>
          <w:rFonts w:ascii="Cascadia Mono" w:hAnsi="Cascadia Mono" w:cs="Cascadia Mono"/>
          <w:color w:val="000000"/>
          <w:sz w:val="19"/>
          <w:szCs w:val="19"/>
          <w:lang w:val="en-US"/>
        </w:rPr>
        <w:t>TableAdapter.Fill</w:t>
      </w:r>
      <w:proofErr w:type="spellEnd"/>
      <w:proofErr w:type="gramEnd"/>
      <w:r w:rsidRPr="005109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1096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1096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proofErr w:type="spellStart"/>
      <w:r w:rsidRPr="00510969">
        <w:rPr>
          <w:rFonts w:ascii="Cascadia Mono" w:hAnsi="Cascadia Mono" w:cs="Cascadia Mono"/>
          <w:color w:val="000000"/>
          <w:sz w:val="19"/>
          <w:szCs w:val="19"/>
          <w:lang w:val="en-US"/>
        </w:rPr>
        <w:t>DataSet</w:t>
      </w:r>
      <w:proofErr w:type="spellEnd"/>
      <w:r w:rsidRPr="0051096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r w:rsidRPr="00510969">
        <w:rPr>
          <w:rFonts w:ascii="Cascadia Mono" w:hAnsi="Cascadia Mono" w:cs="Cascadia Mono"/>
          <w:color w:val="000000"/>
          <w:sz w:val="19"/>
          <w:szCs w:val="19"/>
          <w:lang w:val="en-US"/>
        </w:rPr>
        <w:t>);}</w:t>
      </w:r>
    </w:p>
    <w:p w14:paraId="1986D37A" w14:textId="62EE431A" w:rsidR="00D52A1C" w:rsidRPr="00D52A1C" w:rsidRDefault="00D52A1C" w:rsidP="00D52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Box1_</w:t>
      </w:r>
      <w:proofErr w:type="gram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SelectedIndexChanged(</w:t>
      </w:r>
      <w:proofErr w:type="gramEnd"/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{</w:t>
      </w:r>
    </w:p>
    <w:p w14:paraId="1F95C584" w14:textId="43A735C7" w:rsidR="00D52A1C" w:rsidRPr="00D52A1C" w:rsidRDefault="00D52A1C" w:rsidP="00D52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.Enabled = </w:t>
      </w:r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14:paraId="2700126A" w14:textId="6C613904" w:rsidR="00D52A1C" w:rsidRPr="00D52A1C" w:rsidRDefault="00D52A1C" w:rsidP="00D52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</w:t>
      </w:r>
      <w:proofErr w:type="gram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{</w:t>
      </w:r>
    </w:p>
    <w:p w14:paraId="48CF248E" w14:textId="77777777" w:rsidR="00D52A1C" w:rsidRPr="00D52A1C" w:rsidRDefault="00D52A1C" w:rsidP="00D52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Column</w:t>
      </w:r>
      <w:proofErr w:type="spellEnd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 = dataGridView1.Columns[0];</w:t>
      </w:r>
    </w:p>
    <w:p w14:paraId="7ADCF10F" w14:textId="59E9C3BC" w:rsidR="00D52A1C" w:rsidRPr="00D52A1C" w:rsidRDefault="00D52A1C" w:rsidP="00D52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listBox1.SelectedIndex){</w:t>
      </w:r>
      <w:proofErr w:type="gramEnd"/>
    </w:p>
    <w:p w14:paraId="0918D7E5" w14:textId="77777777" w:rsidR="00D52A1C" w:rsidRPr="00D52A1C" w:rsidRDefault="00D52A1C" w:rsidP="00D52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191F2105" w14:textId="77777777" w:rsidR="00D52A1C" w:rsidRPr="00D52A1C" w:rsidRDefault="00D52A1C" w:rsidP="00D52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l = dataGridView1.Columns[0];</w:t>
      </w:r>
    </w:p>
    <w:p w14:paraId="5A427277" w14:textId="77777777" w:rsidR="00D52A1C" w:rsidRPr="00D52A1C" w:rsidRDefault="00D52A1C" w:rsidP="00D52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2E1B2B" w14:textId="77777777" w:rsidR="00D52A1C" w:rsidRPr="00D52A1C" w:rsidRDefault="00D52A1C" w:rsidP="00D52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7DD51596" w14:textId="77777777" w:rsidR="00D52A1C" w:rsidRPr="00D52A1C" w:rsidRDefault="00D52A1C" w:rsidP="00D52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l = dataGridView1.Columns[1];</w:t>
      </w:r>
    </w:p>
    <w:p w14:paraId="72AA1AF1" w14:textId="77777777" w:rsidR="00D52A1C" w:rsidRPr="00D52A1C" w:rsidRDefault="00D52A1C" w:rsidP="00D52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D88EB5" w14:textId="77777777" w:rsidR="00D52A1C" w:rsidRPr="00D52A1C" w:rsidRDefault="00D52A1C" w:rsidP="00D52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48E772AC" w14:textId="77777777" w:rsidR="00D52A1C" w:rsidRPr="00D52A1C" w:rsidRDefault="00D52A1C" w:rsidP="00D52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l = dataGridView1.Columns[2];</w:t>
      </w:r>
    </w:p>
    <w:p w14:paraId="7226FDCF" w14:textId="77777777" w:rsidR="00D52A1C" w:rsidRPr="00D52A1C" w:rsidRDefault="00D52A1C" w:rsidP="00D52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E3F06C" w14:textId="77777777" w:rsidR="00D52A1C" w:rsidRPr="00D52A1C" w:rsidRDefault="00D52A1C" w:rsidP="00D52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F8B53C0" w14:textId="77777777" w:rsidR="00D52A1C" w:rsidRPr="00D52A1C" w:rsidRDefault="00D52A1C" w:rsidP="00D52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l = dataGridView1.Columns[0];</w:t>
      </w:r>
    </w:p>
    <w:p w14:paraId="415FA4DE" w14:textId="39924292" w:rsidR="00D52A1C" w:rsidRPr="00D52A1C" w:rsidRDefault="00D52A1C" w:rsidP="00D52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14:paraId="0D44B929" w14:textId="77777777" w:rsidR="00D52A1C" w:rsidRPr="00D52A1C" w:rsidRDefault="00D52A1C" w:rsidP="00D52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dioButton1.Checked)</w:t>
      </w:r>
    </w:p>
    <w:p w14:paraId="20800B93" w14:textId="77777777" w:rsidR="00D52A1C" w:rsidRPr="00D52A1C" w:rsidRDefault="00D52A1C" w:rsidP="00D52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GridView1.Sort(</w:t>
      </w:r>
      <w:proofErr w:type="spellStart"/>
      <w:proofErr w:type="gram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col,ListSortDirection.Ascending</w:t>
      </w:r>
      <w:proofErr w:type="spellEnd"/>
      <w:proofErr w:type="gramEnd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48CA49" w14:textId="77777777" w:rsidR="00D52A1C" w:rsidRPr="00D52A1C" w:rsidRDefault="00D52A1C" w:rsidP="00D52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28F2145" w14:textId="76729BF6" w:rsidR="00D52A1C" w:rsidRPr="00D52A1C" w:rsidRDefault="00D52A1C" w:rsidP="00D52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GridView1.Sort(col, </w:t>
      </w:r>
      <w:proofErr w:type="spell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ListSortDirection.Descending</w:t>
      </w:r>
      <w:proofErr w:type="spellEnd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);}</w:t>
      </w:r>
    </w:p>
    <w:p w14:paraId="02E6D306" w14:textId="23399D11" w:rsidR="00D52A1C" w:rsidRPr="00D52A1C" w:rsidRDefault="00D52A1C" w:rsidP="00D52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</w:t>
      </w:r>
      <w:proofErr w:type="gram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{</w:t>
      </w:r>
    </w:p>
    <w:p w14:paraId="7463EFE2" w14:textId="5BA00E02" w:rsidR="00D52A1C" w:rsidRPr="00D52A1C" w:rsidRDefault="00D52A1C" w:rsidP="00D52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proofErr w:type="spell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BindingSource.Filter</w:t>
      </w:r>
      <w:proofErr w:type="spellEnd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52A1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D52A1C">
        <w:rPr>
          <w:rFonts w:ascii="Cascadia Mono" w:hAnsi="Cascadia Mono" w:cs="Cascadia Mono"/>
          <w:color w:val="A31515"/>
          <w:sz w:val="19"/>
          <w:szCs w:val="19"/>
          <w:lang w:val="en-US"/>
        </w:rPr>
        <w:t>='"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comboBox1.Text + </w:t>
      </w:r>
      <w:r w:rsidRPr="00D52A1C">
        <w:rPr>
          <w:rFonts w:ascii="Cascadia Mono" w:hAnsi="Cascadia Mono" w:cs="Cascadia Mono"/>
          <w:color w:val="A31515"/>
          <w:sz w:val="19"/>
          <w:szCs w:val="19"/>
          <w:lang w:val="en-US"/>
        </w:rPr>
        <w:t>"'"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14:paraId="68818BBD" w14:textId="72151B3F" w:rsidR="00D52A1C" w:rsidRPr="00D52A1C" w:rsidRDefault="00D52A1C" w:rsidP="00D52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3_</w:t>
      </w:r>
      <w:proofErr w:type="gram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{</w:t>
      </w:r>
    </w:p>
    <w:p w14:paraId="5190253C" w14:textId="680D21D7" w:rsidR="00D52A1C" w:rsidRPr="00D52A1C" w:rsidRDefault="00D52A1C" w:rsidP="00D52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proofErr w:type="spell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BindingSource.Filter</w:t>
      </w:r>
      <w:proofErr w:type="spellEnd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52A1C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14:paraId="41625C8A" w14:textId="310F4591" w:rsidR="00D52A1C" w:rsidRPr="00D52A1C" w:rsidRDefault="00D52A1C" w:rsidP="00D52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4_</w:t>
      </w:r>
      <w:proofErr w:type="gram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{</w:t>
      </w:r>
    </w:p>
    <w:p w14:paraId="7585031B" w14:textId="77777777" w:rsidR="00D52A1C" w:rsidRPr="00D52A1C" w:rsidRDefault="00D52A1C" w:rsidP="00D52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dataGridView1.ColumnCount - 1; </w:t>
      </w:r>
      <w:proofErr w:type="spell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AAD7E4B" w14:textId="5B2CB1F0" w:rsidR="00D52A1C" w:rsidRPr="00D52A1C" w:rsidRDefault="00D52A1C" w:rsidP="00D52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dataGridView1.RowCount - 1; </w:t>
      </w:r>
      <w:proofErr w:type="spellStart"/>
      <w:proofErr w:type="gram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){</w:t>
      </w:r>
      <w:proofErr w:type="gramEnd"/>
    </w:p>
    <w:p w14:paraId="5CD2D06C" w14:textId="77777777" w:rsidR="00D52A1C" w:rsidRPr="00D52A1C" w:rsidRDefault="00D52A1C" w:rsidP="00D52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GridView1[</w:t>
      </w:r>
      <w:proofErr w:type="spell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, j</w:t>
      </w:r>
      <w:proofErr w:type="gram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Style.BackColor</w:t>
      </w:r>
      <w:proofErr w:type="spellEnd"/>
      <w:proofErr w:type="gramEnd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Color.White</w:t>
      </w:r>
      <w:proofErr w:type="spellEnd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8B799F" w14:textId="62485989" w:rsidR="00D52A1C" w:rsidRPr="00D52A1C" w:rsidRDefault="00D52A1C" w:rsidP="00D52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GridView1[</w:t>
      </w:r>
      <w:proofErr w:type="spell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, j</w:t>
      </w:r>
      <w:proofErr w:type="gram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Style.ForeColor</w:t>
      </w:r>
      <w:proofErr w:type="spellEnd"/>
      <w:proofErr w:type="gramEnd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Color.Black</w:t>
      </w:r>
      <w:proofErr w:type="spellEnd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14:paraId="76C5CAC2" w14:textId="77777777" w:rsidR="00D52A1C" w:rsidRPr="00D52A1C" w:rsidRDefault="00D52A1C" w:rsidP="00D52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dataGridView1.ColumnCount - 1; </w:t>
      </w:r>
      <w:proofErr w:type="spell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D007A60" w14:textId="77777777" w:rsidR="00D52A1C" w:rsidRPr="00D52A1C" w:rsidRDefault="00D52A1C" w:rsidP="00D52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dataGridView1.RowCount - 1; </w:t>
      </w:r>
      <w:proofErr w:type="spell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210EF0E" w14:textId="6946ACA6" w:rsidR="00D52A1C" w:rsidRPr="00D52A1C" w:rsidRDefault="00D52A1C" w:rsidP="00D52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1.Text) &amp;&amp; </w:t>
      </w:r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dataGridView1[</w:t>
      </w:r>
      <w:proofErr w:type="spell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, j].</w:t>
      </w:r>
      <w:proofErr w:type="spell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Value.ToString</w:t>
      </w:r>
      <w:proofErr w:type="spellEnd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textBox1.Text)){</w:t>
      </w:r>
    </w:p>
    <w:p w14:paraId="7EAFAC4C" w14:textId="77777777" w:rsidR="00D52A1C" w:rsidRPr="00D52A1C" w:rsidRDefault="00D52A1C" w:rsidP="00D52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ataGridView1[</w:t>
      </w:r>
      <w:proofErr w:type="spell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, j</w:t>
      </w:r>
      <w:proofErr w:type="gram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Style.BackColor</w:t>
      </w:r>
      <w:proofErr w:type="spellEnd"/>
      <w:proofErr w:type="gramEnd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Color.AliceBlue</w:t>
      </w:r>
      <w:proofErr w:type="spellEnd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E8DB7D" w14:textId="634ABAFA" w:rsidR="00D52A1C" w:rsidRPr="00D52A1C" w:rsidRDefault="00D52A1C" w:rsidP="00D52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ataGridView1[</w:t>
      </w:r>
      <w:proofErr w:type="spell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, j</w:t>
      </w:r>
      <w:proofErr w:type="gram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Style.ForeColor</w:t>
      </w:r>
      <w:proofErr w:type="spellEnd"/>
      <w:proofErr w:type="gramEnd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Color.Blue</w:t>
      </w:r>
      <w:proofErr w:type="spellEnd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;}}</w:t>
      </w:r>
    </w:p>
    <w:p w14:paraId="0F44F30A" w14:textId="5F33920F" w:rsidR="00D52A1C" w:rsidRPr="00D52A1C" w:rsidRDefault="00D52A1C" w:rsidP="00D52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5_</w:t>
      </w:r>
      <w:proofErr w:type="gram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{</w:t>
      </w:r>
    </w:p>
    <w:p w14:paraId="3E635E2D" w14:textId="710CB776" w:rsidR="00D52A1C" w:rsidRPr="00D52A1C" w:rsidRDefault="00D52A1C" w:rsidP="00D52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2A1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D52A1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52A1C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D52A1C">
        <w:rPr>
          <w:rFonts w:ascii="Cascadia Mono" w:hAnsi="Cascadia Mono" w:cs="Cascadia Mono"/>
          <w:color w:val="000000"/>
          <w:sz w:val="19"/>
          <w:szCs w:val="19"/>
          <w:lang w:val="en-US"/>
        </w:rPr>
        <w:t>Close</w:t>
      </w:r>
      <w:proofErr w:type="gramEnd"/>
      <w:r w:rsidRPr="00D52A1C">
        <w:rPr>
          <w:rFonts w:ascii="Cascadia Mono" w:hAnsi="Cascadia Mono" w:cs="Cascadia Mono"/>
          <w:color w:val="000000"/>
          <w:sz w:val="19"/>
          <w:szCs w:val="19"/>
        </w:rPr>
        <w:t>();}</w:t>
      </w:r>
    </w:p>
    <w:p w14:paraId="5612D341" w14:textId="3079DAFB" w:rsidR="00D52A1C" w:rsidRPr="00D52A1C" w:rsidRDefault="00D52A1C" w:rsidP="00D52A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2A1C">
        <w:rPr>
          <w:rFonts w:ascii="Cascadia Mono" w:hAnsi="Cascadia Mono" w:cs="Cascadia Mono"/>
          <w:color w:val="000000"/>
          <w:sz w:val="19"/>
          <w:szCs w:val="19"/>
        </w:rPr>
        <w:t>}}</w:t>
      </w:r>
    </w:p>
    <w:p w14:paraId="455019BD" w14:textId="77777777" w:rsidR="00D52A1C" w:rsidRPr="00D52A1C" w:rsidRDefault="00D52A1C" w:rsidP="00D52A1C">
      <w:pPr>
        <w:spacing w:after="0"/>
        <w:ind w:left="-709" w:right="-284"/>
        <w:rPr>
          <w:rFonts w:ascii="Times New Roman" w:hAnsi="Times New Roman" w:cs="Times New Roman"/>
          <w:b/>
          <w:sz w:val="24"/>
          <w:szCs w:val="24"/>
        </w:rPr>
      </w:pPr>
    </w:p>
    <w:p w14:paraId="7B01A983" w14:textId="1A051622" w:rsidR="00EB20DD" w:rsidRPr="00D52A1C" w:rsidRDefault="00EB20DD" w:rsidP="00EB20D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0DD">
        <w:rPr>
          <w:rFonts w:ascii="Times New Roman" w:hAnsi="Times New Roman" w:cs="Times New Roman"/>
          <w:b/>
          <w:sz w:val="24"/>
          <w:szCs w:val="24"/>
        </w:rPr>
        <w:t>Результат</w:t>
      </w:r>
      <w:r w:rsidRPr="00D52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20DD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D52A1C">
        <w:rPr>
          <w:rFonts w:ascii="Times New Roman" w:hAnsi="Times New Roman" w:cs="Times New Roman"/>
          <w:b/>
          <w:sz w:val="24"/>
          <w:szCs w:val="24"/>
        </w:rPr>
        <w:t xml:space="preserve"> и Отчёт</w:t>
      </w:r>
      <w:r w:rsidRPr="00D52A1C">
        <w:rPr>
          <w:rFonts w:ascii="Times New Roman" w:hAnsi="Times New Roman" w:cs="Times New Roman"/>
          <w:b/>
          <w:sz w:val="24"/>
          <w:szCs w:val="24"/>
        </w:rPr>
        <w:t>:</w:t>
      </w:r>
    </w:p>
    <w:p w14:paraId="48FC0823" w14:textId="77777777" w:rsidR="00487F21" w:rsidRDefault="00487F21" w:rsidP="00EB20DD">
      <w:pPr>
        <w:spacing w:after="0"/>
        <w:ind w:left="-709" w:right="-284"/>
        <w:jc w:val="center"/>
        <w:rPr>
          <w:noProof/>
        </w:rPr>
      </w:pPr>
    </w:p>
    <w:p w14:paraId="47CCF9F3" w14:textId="2C72BE52" w:rsidR="00EB20DD" w:rsidRDefault="00D52A1C" w:rsidP="00EB20D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2E3009B" wp14:editId="51FB947F">
            <wp:extent cx="4600136" cy="246867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51" t="9262" r="918" b="2868"/>
                    <a:stretch/>
                  </pic:blipFill>
                  <pic:spPr bwMode="auto">
                    <a:xfrm>
                      <a:off x="0" y="0"/>
                      <a:ext cx="4601821" cy="2469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5626C" w14:textId="77777777" w:rsidR="00487F21" w:rsidRDefault="00487F21" w:rsidP="00EB20DD">
      <w:pPr>
        <w:spacing w:after="0"/>
        <w:ind w:left="-709" w:right="-284"/>
        <w:jc w:val="center"/>
        <w:rPr>
          <w:noProof/>
        </w:rPr>
      </w:pPr>
    </w:p>
    <w:p w14:paraId="1AAF962F" w14:textId="33E5A631" w:rsidR="00D52A1C" w:rsidRDefault="00D52A1C" w:rsidP="00EB20D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EF04773" wp14:editId="6907CBAF">
            <wp:extent cx="4586068" cy="2411730"/>
            <wp:effectExtent l="0" t="0" r="508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53" t="10264" r="1176" b="3856"/>
                    <a:stretch/>
                  </pic:blipFill>
                  <pic:spPr bwMode="auto">
                    <a:xfrm>
                      <a:off x="0" y="0"/>
                      <a:ext cx="4589742" cy="2413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20426" w14:textId="77777777" w:rsidR="00487F21" w:rsidRDefault="00487F21" w:rsidP="00EB20DD">
      <w:pPr>
        <w:spacing w:after="0"/>
        <w:ind w:left="-709" w:right="-284"/>
        <w:jc w:val="center"/>
        <w:rPr>
          <w:noProof/>
        </w:rPr>
      </w:pPr>
    </w:p>
    <w:p w14:paraId="29F23B7A" w14:textId="7AA1FB53" w:rsidR="00487F21" w:rsidRDefault="00487F21" w:rsidP="00EB20D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6B72ED" wp14:editId="0555ADF4">
            <wp:extent cx="4615689" cy="47002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53" t="5648"/>
                    <a:stretch/>
                  </pic:blipFill>
                  <pic:spPr bwMode="auto">
                    <a:xfrm>
                      <a:off x="0" y="0"/>
                      <a:ext cx="4616683" cy="4701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39324" w14:textId="77777777" w:rsidR="00510969" w:rsidRPr="00D52A1C" w:rsidRDefault="00510969" w:rsidP="00EB20DD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DEED53" w14:textId="557C026F" w:rsidR="00487F21" w:rsidRPr="00487F21" w:rsidRDefault="00487F21" w:rsidP="00487F21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F21">
        <w:rPr>
          <w:rFonts w:ascii="Times New Roman" w:hAnsi="Times New Roman" w:cs="Times New Roman"/>
          <w:b/>
          <w:sz w:val="24"/>
          <w:szCs w:val="24"/>
        </w:rPr>
        <w:t>Таблица "</w:t>
      </w:r>
      <w:r>
        <w:rPr>
          <w:rFonts w:ascii="Times New Roman" w:hAnsi="Times New Roman" w:cs="Times New Roman"/>
          <w:b/>
          <w:sz w:val="24"/>
          <w:szCs w:val="24"/>
        </w:rPr>
        <w:t>Фирмы</w:t>
      </w:r>
      <w:r w:rsidRPr="00487F21">
        <w:rPr>
          <w:rFonts w:ascii="Times New Roman" w:hAnsi="Times New Roman" w:cs="Times New Roman"/>
          <w:b/>
          <w:sz w:val="24"/>
          <w:szCs w:val="24"/>
        </w:rPr>
        <w:t>" (Табличный Вид):</w:t>
      </w:r>
    </w:p>
    <w:p w14:paraId="06E9D48B" w14:textId="30DF018C" w:rsidR="00487F21" w:rsidRDefault="00487F21" w:rsidP="00487F21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F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д</w:t>
      </w:r>
      <w:r w:rsidRPr="00487F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487F21">
        <w:rPr>
          <w:rFonts w:ascii="Times New Roman" w:hAnsi="Times New Roman" w:cs="Times New Roman"/>
          <w:b/>
          <w:sz w:val="24"/>
          <w:szCs w:val="24"/>
        </w:rPr>
        <w:t>:</w:t>
      </w:r>
    </w:p>
    <w:p w14:paraId="200EFCE3" w14:textId="77777777" w:rsidR="00487F21" w:rsidRPr="00487F21" w:rsidRDefault="00487F21" w:rsidP="00487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2CB2A8BD" w14:textId="77777777" w:rsidR="00487F21" w:rsidRPr="00487F21" w:rsidRDefault="00487F21" w:rsidP="00487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0B0547" w14:textId="77777777" w:rsidR="00487F21" w:rsidRPr="00487F21" w:rsidRDefault="00487F21" w:rsidP="00487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400135" w14:textId="245E4848" w:rsidR="00487F21" w:rsidRPr="00487F21" w:rsidRDefault="00487F21" w:rsidP="00487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11FCAD" w14:textId="5DD26101" w:rsidR="00487F21" w:rsidRPr="00487F21" w:rsidRDefault="00487F21" w:rsidP="00487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5{</w:t>
      </w:r>
    </w:p>
    <w:p w14:paraId="2C3551EA" w14:textId="7470A3DE" w:rsidR="00487F21" w:rsidRPr="00487F21" w:rsidRDefault="00487F21" w:rsidP="00487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7F21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 w:rsidRPr="00487F21">
        <w:rPr>
          <w:rFonts w:ascii="Cascadia Mono" w:hAnsi="Cascadia Mono" w:cs="Cascadia Mono"/>
          <w:color w:val="2B91AF"/>
          <w:sz w:val="19"/>
          <w:szCs w:val="19"/>
          <w:lang w:val="en-US"/>
        </w:rPr>
        <w:t>5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{</w:t>
      </w:r>
    </w:p>
    <w:p w14:paraId="1A11F079" w14:textId="07B3705D" w:rsidR="00487F21" w:rsidRPr="00487F21" w:rsidRDefault="00487F21" w:rsidP="00487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7F21">
        <w:rPr>
          <w:rFonts w:ascii="Cascadia Mono" w:hAnsi="Cascadia Mono" w:cs="Cascadia Mono"/>
          <w:color w:val="2B91AF"/>
          <w:sz w:val="19"/>
          <w:szCs w:val="19"/>
          <w:lang w:val="en-US"/>
        </w:rPr>
        <w:t>Form5</w:t>
      </w:r>
      <w:proofErr w:type="gram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(){</w:t>
      </w:r>
      <w:proofErr w:type="gramEnd"/>
    </w:p>
    <w:p w14:paraId="4FF1FC76" w14:textId="7ADFC1A9" w:rsidR="00487F21" w:rsidRPr="00487F21" w:rsidRDefault="00487F21" w:rsidP="00487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);}</w:t>
      </w:r>
    </w:p>
    <w:p w14:paraId="1DD02A27" w14:textId="4F5FF3DA" w:rsidR="00487F21" w:rsidRPr="00487F21" w:rsidRDefault="00487F21" w:rsidP="00487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Box1_</w:t>
      </w:r>
      <w:proofErr w:type="gram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SelectedIndexChanged(</w:t>
      </w:r>
      <w:proofErr w:type="gramEnd"/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{</w:t>
      </w:r>
    </w:p>
    <w:p w14:paraId="2E62729F" w14:textId="293B1F13" w:rsidR="00487F21" w:rsidRPr="00487F21" w:rsidRDefault="00487F21" w:rsidP="00487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.Enabled = </w:t>
      </w:r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14:paraId="109D207E" w14:textId="6894C2D8" w:rsidR="00487F21" w:rsidRPr="00487F21" w:rsidRDefault="00487F21" w:rsidP="00487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</w:t>
      </w:r>
      <w:proofErr w:type="gram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{</w:t>
      </w:r>
    </w:p>
    <w:p w14:paraId="76F430AD" w14:textId="77777777" w:rsidR="00487F21" w:rsidRPr="00487F21" w:rsidRDefault="00487F21" w:rsidP="00487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Column</w:t>
      </w:r>
      <w:proofErr w:type="spellEnd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 = dataGridView1.Columns[0];</w:t>
      </w:r>
    </w:p>
    <w:p w14:paraId="3ADB60DE" w14:textId="601B6404" w:rsidR="00487F21" w:rsidRPr="00487F21" w:rsidRDefault="00487F21" w:rsidP="00487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listBox1.SelectedIndex){</w:t>
      </w:r>
      <w:proofErr w:type="gramEnd"/>
    </w:p>
    <w:p w14:paraId="0D20095B" w14:textId="77777777" w:rsidR="00487F21" w:rsidRPr="00487F21" w:rsidRDefault="00487F21" w:rsidP="00487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2113A055" w14:textId="77777777" w:rsidR="00487F21" w:rsidRPr="00487F21" w:rsidRDefault="00487F21" w:rsidP="00487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l = dataGridView1.Columns[0];</w:t>
      </w:r>
    </w:p>
    <w:p w14:paraId="08FAA02B" w14:textId="77777777" w:rsidR="00487F21" w:rsidRPr="00487F21" w:rsidRDefault="00487F21" w:rsidP="00487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DF4972" w14:textId="77777777" w:rsidR="00487F21" w:rsidRPr="00487F21" w:rsidRDefault="00487F21" w:rsidP="00487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3E115A41" w14:textId="77777777" w:rsidR="00487F21" w:rsidRPr="00487F21" w:rsidRDefault="00487F21" w:rsidP="00487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l = dataGridView1.Columns[1];</w:t>
      </w:r>
    </w:p>
    <w:p w14:paraId="3AC04029" w14:textId="77777777" w:rsidR="00487F21" w:rsidRPr="00487F21" w:rsidRDefault="00487F21" w:rsidP="00487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6A48D8" w14:textId="77777777" w:rsidR="00487F21" w:rsidRPr="00487F21" w:rsidRDefault="00487F21" w:rsidP="00487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14799283" w14:textId="77777777" w:rsidR="00487F21" w:rsidRPr="00487F21" w:rsidRDefault="00487F21" w:rsidP="00487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l = dataGridView1.Columns[2];</w:t>
      </w:r>
    </w:p>
    <w:p w14:paraId="16F671CD" w14:textId="77777777" w:rsidR="00487F21" w:rsidRPr="00487F21" w:rsidRDefault="00487F21" w:rsidP="00487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788085" w14:textId="77777777" w:rsidR="00487F21" w:rsidRDefault="00487F21" w:rsidP="00487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4E726E3" w14:textId="77777777" w:rsidR="00487F21" w:rsidRPr="00487F21" w:rsidRDefault="00487F21" w:rsidP="00487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col = dataGridView1.Columns[0];</w:t>
      </w:r>
    </w:p>
    <w:p w14:paraId="7B6A14D3" w14:textId="38C135A7" w:rsidR="00487F21" w:rsidRPr="00487F21" w:rsidRDefault="00487F21" w:rsidP="00487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14:paraId="2FADCA5B" w14:textId="77777777" w:rsidR="00487F21" w:rsidRPr="00487F21" w:rsidRDefault="00487F21" w:rsidP="00487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dioButton1.Checked)</w:t>
      </w:r>
    </w:p>
    <w:p w14:paraId="3938C785" w14:textId="18FE9CC4" w:rsidR="00487F21" w:rsidRPr="00487F21" w:rsidRDefault="00487F21" w:rsidP="00487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ataGridView1.Sort(col, </w:t>
      </w:r>
      <w:proofErr w:type="spell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ListSortDirection.Ascending</w:t>
      </w:r>
      <w:proofErr w:type="spellEnd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4B1793" w14:textId="77777777" w:rsidR="00487F21" w:rsidRPr="00487F21" w:rsidRDefault="00487F21" w:rsidP="00487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52A5759" w14:textId="2019F31B" w:rsidR="00487F21" w:rsidRPr="00487F21" w:rsidRDefault="00487F21" w:rsidP="00487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GridView1.Sort(col, </w:t>
      </w:r>
      <w:proofErr w:type="spell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ListSortDirection.Descending</w:t>
      </w:r>
      <w:proofErr w:type="spellEnd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);}</w:t>
      </w:r>
    </w:p>
    <w:p w14:paraId="0BAF7C85" w14:textId="1B8F33AB" w:rsidR="00487F21" w:rsidRPr="00487F21" w:rsidRDefault="00487F21" w:rsidP="00487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</w:t>
      </w:r>
      <w:proofErr w:type="gram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{</w:t>
      </w:r>
    </w:p>
    <w:p w14:paraId="25BC86A8" w14:textId="6A542861" w:rsidR="00487F21" w:rsidRPr="00487F21" w:rsidRDefault="00487F21" w:rsidP="00487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фирмы</w:t>
      </w:r>
      <w:proofErr w:type="spell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BindingSource.Filter</w:t>
      </w:r>
      <w:proofErr w:type="spellEnd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87F2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ирма</w:t>
      </w:r>
      <w:r w:rsidRPr="00487F21">
        <w:rPr>
          <w:rFonts w:ascii="Cascadia Mono" w:hAnsi="Cascadia Mono" w:cs="Cascadia Mono"/>
          <w:color w:val="A31515"/>
          <w:sz w:val="19"/>
          <w:szCs w:val="19"/>
          <w:lang w:val="en-US"/>
        </w:rPr>
        <w:t>='"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comboBox1.Text + </w:t>
      </w:r>
      <w:r w:rsidRPr="00487F21">
        <w:rPr>
          <w:rFonts w:ascii="Cascadia Mono" w:hAnsi="Cascadia Mono" w:cs="Cascadia Mono"/>
          <w:color w:val="A31515"/>
          <w:sz w:val="19"/>
          <w:szCs w:val="19"/>
          <w:lang w:val="en-US"/>
        </w:rPr>
        <w:t>"'"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14:paraId="6132A19A" w14:textId="16DFB2CE" w:rsidR="00487F21" w:rsidRPr="00487F21" w:rsidRDefault="00487F21" w:rsidP="00487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3_</w:t>
      </w:r>
      <w:proofErr w:type="gram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{</w:t>
      </w:r>
    </w:p>
    <w:p w14:paraId="410D5EAC" w14:textId="399DFCD6" w:rsidR="00487F21" w:rsidRPr="00487F21" w:rsidRDefault="00487F21" w:rsidP="00487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фирмы</w:t>
      </w:r>
      <w:proofErr w:type="spell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BindingSource.Filter</w:t>
      </w:r>
      <w:proofErr w:type="spellEnd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87F21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14:paraId="45A6E844" w14:textId="68E18CCF" w:rsidR="00487F21" w:rsidRPr="00487F21" w:rsidRDefault="00487F21" w:rsidP="00487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4_</w:t>
      </w:r>
      <w:proofErr w:type="gram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{</w:t>
      </w:r>
    </w:p>
    <w:p w14:paraId="2F295DB5" w14:textId="77777777" w:rsidR="00487F21" w:rsidRPr="00487F21" w:rsidRDefault="00487F21" w:rsidP="00487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dataGridView1.ColumnCount - 1; </w:t>
      </w:r>
      <w:proofErr w:type="spell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AE79CB8" w14:textId="542E3F62" w:rsidR="00487F21" w:rsidRPr="00487F21" w:rsidRDefault="00487F21" w:rsidP="00487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dataGridView1.RowCount - 1; </w:t>
      </w:r>
      <w:proofErr w:type="spellStart"/>
      <w:proofErr w:type="gram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){</w:t>
      </w:r>
      <w:proofErr w:type="gramEnd"/>
    </w:p>
    <w:p w14:paraId="02741E88" w14:textId="77777777" w:rsidR="00487F21" w:rsidRPr="00487F21" w:rsidRDefault="00487F21" w:rsidP="00487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GridView1[</w:t>
      </w:r>
      <w:proofErr w:type="spell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, j</w:t>
      </w:r>
      <w:proofErr w:type="gram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Style.BackColor</w:t>
      </w:r>
      <w:proofErr w:type="spellEnd"/>
      <w:proofErr w:type="gramEnd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Color.White</w:t>
      </w:r>
      <w:proofErr w:type="spellEnd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3A64C0" w14:textId="48A2F896" w:rsidR="00487F21" w:rsidRPr="00487F21" w:rsidRDefault="00487F21" w:rsidP="00487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GridView1[</w:t>
      </w:r>
      <w:proofErr w:type="spell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, j</w:t>
      </w:r>
      <w:proofErr w:type="gram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Style.ForeColor</w:t>
      </w:r>
      <w:proofErr w:type="spellEnd"/>
      <w:proofErr w:type="gramEnd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Color.Black</w:t>
      </w:r>
      <w:proofErr w:type="spellEnd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14:paraId="2337F5D7" w14:textId="77777777" w:rsidR="00487F21" w:rsidRPr="00487F21" w:rsidRDefault="00487F21" w:rsidP="00487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dataGridView1.ColumnCount - 1; </w:t>
      </w:r>
      <w:proofErr w:type="spell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4DEF5A6" w14:textId="77777777" w:rsidR="00487F21" w:rsidRPr="00487F21" w:rsidRDefault="00487F21" w:rsidP="00487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dataGridView1.RowCount - 1; </w:t>
      </w:r>
      <w:proofErr w:type="spell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F95BA1" w14:textId="13DEA84C" w:rsidR="00487F21" w:rsidRPr="00487F21" w:rsidRDefault="00487F21" w:rsidP="00487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1.Text) &amp;&amp; </w:t>
      </w:r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dataGridView1[</w:t>
      </w:r>
      <w:proofErr w:type="spell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, j].</w:t>
      </w:r>
      <w:proofErr w:type="spell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Value.ToString</w:t>
      </w:r>
      <w:proofErr w:type="spellEnd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textBox1.Text)){</w:t>
      </w:r>
    </w:p>
    <w:p w14:paraId="113D2B0C" w14:textId="77777777" w:rsidR="00487F21" w:rsidRPr="00487F21" w:rsidRDefault="00487F21" w:rsidP="00487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ataGridView1[</w:t>
      </w:r>
      <w:proofErr w:type="spell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, j</w:t>
      </w:r>
      <w:proofErr w:type="gram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Style.BackColor</w:t>
      </w:r>
      <w:proofErr w:type="spellEnd"/>
      <w:proofErr w:type="gramEnd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Color.AliceBlue</w:t>
      </w:r>
      <w:proofErr w:type="spellEnd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31BB0A" w14:textId="3A04EF11" w:rsidR="00487F21" w:rsidRPr="00487F21" w:rsidRDefault="00487F21" w:rsidP="00487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ataGridView1[</w:t>
      </w:r>
      <w:proofErr w:type="spell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, j</w:t>
      </w:r>
      <w:proofErr w:type="gram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Style.ForeColor</w:t>
      </w:r>
      <w:proofErr w:type="spellEnd"/>
      <w:proofErr w:type="gramEnd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Color.Blue</w:t>
      </w:r>
      <w:proofErr w:type="spellEnd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;}}</w:t>
      </w:r>
    </w:p>
    <w:p w14:paraId="247594D9" w14:textId="087BEBAB" w:rsidR="00487F21" w:rsidRPr="00487F21" w:rsidRDefault="00487F21" w:rsidP="00487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5_</w:t>
      </w:r>
      <w:proofErr w:type="gram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{</w:t>
      </w:r>
    </w:p>
    <w:p w14:paraId="10CC166D" w14:textId="23436839" w:rsidR="00487F21" w:rsidRPr="00487F21" w:rsidRDefault="00487F21" w:rsidP="00487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();}</w:t>
      </w:r>
    </w:p>
    <w:p w14:paraId="0D7DF246" w14:textId="2571C236" w:rsidR="00487F21" w:rsidRPr="00487F21" w:rsidRDefault="00487F21" w:rsidP="00487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5_</w:t>
      </w:r>
      <w:proofErr w:type="gram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Load(</w:t>
      </w:r>
      <w:proofErr w:type="gramEnd"/>
      <w:r w:rsidRPr="00487F2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87F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{</w:t>
      </w:r>
    </w:p>
    <w:p w14:paraId="7FE54D44" w14:textId="2D75BFE7" w:rsidR="00487F21" w:rsidRPr="00510969" w:rsidRDefault="00487F21" w:rsidP="00487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1096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1096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фирмы</w:t>
      </w:r>
      <w:proofErr w:type="spellStart"/>
      <w:r w:rsidRPr="00510969">
        <w:rPr>
          <w:rFonts w:ascii="Cascadia Mono" w:hAnsi="Cascadia Mono" w:cs="Cascadia Mono"/>
          <w:color w:val="000000"/>
          <w:sz w:val="19"/>
          <w:szCs w:val="19"/>
          <w:lang w:val="en-US"/>
        </w:rPr>
        <w:t>TableAdapter.Fill</w:t>
      </w:r>
      <w:proofErr w:type="spellEnd"/>
      <w:proofErr w:type="gramEnd"/>
      <w:r w:rsidRPr="005109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1096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1096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proofErr w:type="spellStart"/>
      <w:r w:rsidRPr="00510969">
        <w:rPr>
          <w:rFonts w:ascii="Cascadia Mono" w:hAnsi="Cascadia Mono" w:cs="Cascadia Mono"/>
          <w:color w:val="000000"/>
          <w:sz w:val="19"/>
          <w:szCs w:val="19"/>
          <w:lang w:val="en-US"/>
        </w:rPr>
        <w:t>DataSet</w:t>
      </w:r>
      <w:proofErr w:type="spellEnd"/>
      <w:r w:rsidRPr="0051096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Фирмы</w:t>
      </w:r>
      <w:r w:rsidRPr="00510969">
        <w:rPr>
          <w:rFonts w:ascii="Cascadia Mono" w:hAnsi="Cascadia Mono" w:cs="Cascadia Mono"/>
          <w:color w:val="000000"/>
          <w:sz w:val="19"/>
          <w:szCs w:val="19"/>
          <w:lang w:val="en-US"/>
        </w:rPr>
        <w:t>);}</w:t>
      </w:r>
    </w:p>
    <w:p w14:paraId="764B2F13" w14:textId="25157258" w:rsidR="00487F21" w:rsidRPr="00487F21" w:rsidRDefault="00487F21" w:rsidP="00487F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10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}</w:t>
      </w:r>
    </w:p>
    <w:p w14:paraId="47F27222" w14:textId="409A6793" w:rsidR="00487F21" w:rsidRDefault="00487F21" w:rsidP="00487F21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0DD">
        <w:rPr>
          <w:rFonts w:ascii="Times New Roman" w:hAnsi="Times New Roman" w:cs="Times New Roman"/>
          <w:b/>
          <w:sz w:val="24"/>
          <w:szCs w:val="24"/>
        </w:rPr>
        <w:t>Результат</w:t>
      </w:r>
      <w:r w:rsidRPr="00D52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20DD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и Отчёт</w:t>
      </w:r>
      <w:r w:rsidRPr="00D52A1C">
        <w:rPr>
          <w:rFonts w:ascii="Times New Roman" w:hAnsi="Times New Roman" w:cs="Times New Roman"/>
          <w:b/>
          <w:sz w:val="24"/>
          <w:szCs w:val="24"/>
        </w:rPr>
        <w:t>:</w:t>
      </w:r>
    </w:p>
    <w:p w14:paraId="33CA306C" w14:textId="77777777" w:rsidR="00487F21" w:rsidRDefault="00487F21" w:rsidP="00487F21">
      <w:pPr>
        <w:spacing w:after="0"/>
        <w:ind w:left="-709" w:right="-284"/>
        <w:jc w:val="center"/>
        <w:rPr>
          <w:noProof/>
        </w:rPr>
      </w:pPr>
    </w:p>
    <w:p w14:paraId="6D9DA580" w14:textId="757B6384" w:rsidR="00487F21" w:rsidRPr="00D23BB6" w:rsidRDefault="00487F21" w:rsidP="00D23BB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105BE5D" wp14:editId="46B38B47">
            <wp:extent cx="4613625" cy="25807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51" t="8935" r="631"/>
                    <a:stretch/>
                  </pic:blipFill>
                  <pic:spPr bwMode="auto">
                    <a:xfrm>
                      <a:off x="0" y="0"/>
                      <a:ext cx="4615268" cy="2581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4DF61" w14:textId="77777777" w:rsidR="00487F21" w:rsidRDefault="00487F21" w:rsidP="007467A4">
      <w:pPr>
        <w:spacing w:after="0"/>
        <w:ind w:left="-709" w:right="-284"/>
        <w:jc w:val="center"/>
        <w:rPr>
          <w:noProof/>
        </w:rPr>
      </w:pPr>
    </w:p>
    <w:p w14:paraId="2B997EF7" w14:textId="39D123BD" w:rsidR="00EB20DD" w:rsidRDefault="00487F21" w:rsidP="007467A4">
      <w:pPr>
        <w:spacing w:after="0"/>
        <w:ind w:left="-709" w:right="-284"/>
        <w:jc w:val="center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D4D5132" wp14:editId="2A592AF1">
            <wp:extent cx="4599511" cy="25596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02" t="9680" r="784"/>
                    <a:stretch/>
                  </pic:blipFill>
                  <pic:spPr bwMode="auto">
                    <a:xfrm>
                      <a:off x="0" y="0"/>
                      <a:ext cx="4601149" cy="2560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BE64E" w14:textId="77777777" w:rsidR="00487F21" w:rsidRDefault="00487F21" w:rsidP="007467A4">
      <w:pPr>
        <w:spacing w:after="0"/>
        <w:ind w:left="-709" w:right="-284"/>
        <w:jc w:val="center"/>
        <w:rPr>
          <w:noProof/>
        </w:rPr>
      </w:pPr>
    </w:p>
    <w:p w14:paraId="1AF3F385" w14:textId="6797B921" w:rsidR="00487F21" w:rsidRDefault="00487F21" w:rsidP="007467A4">
      <w:pPr>
        <w:spacing w:after="0"/>
        <w:ind w:left="-709" w:right="-284"/>
        <w:jc w:val="center"/>
        <w:rPr>
          <w:rFonts w:ascii="Courier New" w:hAnsi="Courier New" w:cs="Courier New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D16A147" wp14:editId="39AC7219">
            <wp:extent cx="4679562" cy="473138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480"/>
                    <a:stretch/>
                  </pic:blipFill>
                  <pic:spPr bwMode="auto">
                    <a:xfrm>
                      <a:off x="0" y="0"/>
                      <a:ext cx="4680000" cy="4731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62338" w14:textId="77777777" w:rsidR="00510969" w:rsidRDefault="00510969" w:rsidP="007467A4">
      <w:pPr>
        <w:spacing w:after="0"/>
        <w:ind w:left="-709" w:right="-284"/>
        <w:jc w:val="center"/>
        <w:rPr>
          <w:rFonts w:ascii="Courier New" w:hAnsi="Courier New" w:cs="Courier New"/>
          <w:sz w:val="20"/>
          <w:szCs w:val="20"/>
        </w:rPr>
      </w:pPr>
    </w:p>
    <w:p w14:paraId="724F24C9" w14:textId="3ED9B24F" w:rsidR="00487F21" w:rsidRPr="00487F21" w:rsidRDefault="00487F21" w:rsidP="00487F21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F21">
        <w:rPr>
          <w:rFonts w:ascii="Times New Roman" w:hAnsi="Times New Roman" w:cs="Times New Roman"/>
          <w:b/>
          <w:sz w:val="24"/>
          <w:szCs w:val="24"/>
        </w:rPr>
        <w:t>Таблица "</w:t>
      </w:r>
      <w:r>
        <w:rPr>
          <w:rFonts w:ascii="Times New Roman" w:hAnsi="Times New Roman" w:cs="Times New Roman"/>
          <w:b/>
          <w:sz w:val="24"/>
          <w:szCs w:val="24"/>
        </w:rPr>
        <w:t>Услуги</w:t>
      </w:r>
      <w:r w:rsidRPr="00487F21">
        <w:rPr>
          <w:rFonts w:ascii="Times New Roman" w:hAnsi="Times New Roman" w:cs="Times New Roman"/>
          <w:b/>
          <w:sz w:val="24"/>
          <w:szCs w:val="24"/>
        </w:rPr>
        <w:t>" (Табличный Вид):</w:t>
      </w:r>
    </w:p>
    <w:p w14:paraId="182D80CD" w14:textId="679172A4" w:rsidR="00487F21" w:rsidRDefault="00487F21" w:rsidP="00487F21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F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д</w:t>
      </w:r>
      <w:r w:rsidRPr="00487F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487F21">
        <w:rPr>
          <w:rFonts w:ascii="Times New Roman" w:hAnsi="Times New Roman" w:cs="Times New Roman"/>
          <w:b/>
          <w:sz w:val="24"/>
          <w:szCs w:val="24"/>
        </w:rPr>
        <w:t>:</w:t>
      </w:r>
    </w:p>
    <w:p w14:paraId="2CD910EE" w14:textId="77777777" w:rsidR="00D23BB6" w:rsidRPr="00D23BB6" w:rsidRDefault="00D23BB6" w:rsidP="00D2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30D07FF" w14:textId="77777777" w:rsidR="00D23BB6" w:rsidRPr="00D23BB6" w:rsidRDefault="00D23BB6" w:rsidP="00D2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9749D7" w14:textId="77777777" w:rsidR="00D23BB6" w:rsidRPr="00D23BB6" w:rsidRDefault="00D23BB6" w:rsidP="00D2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2CDA87" w14:textId="77777777" w:rsidR="00D23BB6" w:rsidRPr="00D23BB6" w:rsidRDefault="00D23BB6" w:rsidP="00D2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C863A7" w14:textId="77777777" w:rsidR="00D23BB6" w:rsidRPr="00D23BB6" w:rsidRDefault="00D23BB6" w:rsidP="00D2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A8C448" w14:textId="2C9714FC" w:rsidR="00D23BB6" w:rsidRPr="00D23BB6" w:rsidRDefault="00D23BB6" w:rsidP="00D2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D5{</w:t>
      </w:r>
    </w:p>
    <w:p w14:paraId="1370EE7F" w14:textId="7481B3A2" w:rsidR="00D23BB6" w:rsidRPr="00D23BB6" w:rsidRDefault="00D23BB6" w:rsidP="00D2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BB6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 w:rsidRPr="00D23BB6">
        <w:rPr>
          <w:rFonts w:ascii="Cascadia Mono" w:hAnsi="Cascadia Mono" w:cs="Cascadia Mono"/>
          <w:color w:val="2B91AF"/>
          <w:sz w:val="19"/>
          <w:szCs w:val="19"/>
          <w:lang w:val="en-US"/>
        </w:rPr>
        <w:t>6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{</w:t>
      </w:r>
    </w:p>
    <w:p w14:paraId="64C4D80E" w14:textId="48E3B80A" w:rsidR="00D23BB6" w:rsidRPr="00D23BB6" w:rsidRDefault="00D23BB6" w:rsidP="00D2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BB6">
        <w:rPr>
          <w:rFonts w:ascii="Cascadia Mono" w:hAnsi="Cascadia Mono" w:cs="Cascadia Mono"/>
          <w:color w:val="2B91AF"/>
          <w:sz w:val="19"/>
          <w:szCs w:val="19"/>
          <w:lang w:val="en-US"/>
        </w:rPr>
        <w:t>Form6</w:t>
      </w:r>
      <w:proofErr w:type="gram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(){</w:t>
      </w:r>
      <w:proofErr w:type="gramEnd"/>
    </w:p>
    <w:p w14:paraId="483C5E2B" w14:textId="0DA62F6D" w:rsidR="00D23BB6" w:rsidRPr="00D23BB6" w:rsidRDefault="00D23BB6" w:rsidP="00D2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);}</w:t>
      </w:r>
    </w:p>
    <w:p w14:paraId="3B6D1240" w14:textId="3D425506" w:rsidR="00D23BB6" w:rsidRPr="00510969" w:rsidRDefault="00D23BB6" w:rsidP="00D2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6_</w:t>
      </w:r>
      <w:proofErr w:type="gram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Load(</w:t>
      </w:r>
      <w:proofErr w:type="gramEnd"/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  <w:r w:rsidRPr="0051096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A635D5C" w14:textId="7307098B" w:rsidR="00D23BB6" w:rsidRPr="00510969" w:rsidRDefault="00D23BB6" w:rsidP="00D2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1096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1096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proofErr w:type="spellEnd"/>
      <w:r w:rsidRPr="00510969">
        <w:rPr>
          <w:rFonts w:ascii="Cascadia Mono" w:hAnsi="Cascadia Mono" w:cs="Cascadia Mono"/>
          <w:color w:val="000000"/>
          <w:sz w:val="19"/>
          <w:szCs w:val="19"/>
          <w:lang w:val="en-US"/>
        </w:rPr>
        <w:t>TableAdapter.Fill</w:t>
      </w:r>
      <w:proofErr w:type="gramEnd"/>
      <w:r w:rsidRPr="0051096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1096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10969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proofErr w:type="spellEnd"/>
      <w:r w:rsidRPr="00510969">
        <w:rPr>
          <w:rFonts w:ascii="Cascadia Mono" w:hAnsi="Cascadia Mono" w:cs="Cascadia Mono"/>
          <w:color w:val="000000"/>
          <w:sz w:val="19"/>
          <w:szCs w:val="19"/>
          <w:lang w:val="en-US"/>
        </w:rPr>
        <w:t>DataSet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proofErr w:type="spellEnd"/>
      <w:r w:rsidRPr="00510969">
        <w:rPr>
          <w:rFonts w:ascii="Cascadia Mono" w:hAnsi="Cascadia Mono" w:cs="Cascadia Mono"/>
          <w:color w:val="000000"/>
          <w:sz w:val="19"/>
          <w:szCs w:val="19"/>
          <w:lang w:val="en-US"/>
        </w:rPr>
        <w:t>);}</w:t>
      </w:r>
    </w:p>
    <w:p w14:paraId="7EBA16F9" w14:textId="34CCDD15" w:rsidR="00D23BB6" w:rsidRPr="00D23BB6" w:rsidRDefault="00D23BB6" w:rsidP="00D2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Box1_</w:t>
      </w:r>
      <w:proofErr w:type="gram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SelectedIndexChanged(</w:t>
      </w:r>
      <w:proofErr w:type="gramEnd"/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{</w:t>
      </w:r>
    </w:p>
    <w:p w14:paraId="3BF64138" w14:textId="30B050E8" w:rsidR="00D23BB6" w:rsidRPr="00D23BB6" w:rsidRDefault="00D23BB6" w:rsidP="00D2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.Enabled = </w:t>
      </w:r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14:paraId="7BAE5C39" w14:textId="21B2940C" w:rsidR="00D23BB6" w:rsidRPr="00D23BB6" w:rsidRDefault="00D23BB6" w:rsidP="00D2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</w:t>
      </w:r>
      <w:proofErr w:type="gram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{</w:t>
      </w:r>
    </w:p>
    <w:p w14:paraId="6B14FACE" w14:textId="77777777" w:rsidR="00D23BB6" w:rsidRPr="00D23BB6" w:rsidRDefault="00D23BB6" w:rsidP="00D2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Column</w:t>
      </w:r>
      <w:proofErr w:type="spellEnd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 = dataGridView1.Columns[0];</w:t>
      </w:r>
    </w:p>
    <w:p w14:paraId="0EBBD114" w14:textId="53EF7EEC" w:rsidR="00D23BB6" w:rsidRPr="00D23BB6" w:rsidRDefault="00D23BB6" w:rsidP="00D2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listBox1.SelectedIndex){</w:t>
      </w:r>
      <w:proofErr w:type="gramEnd"/>
    </w:p>
    <w:p w14:paraId="5650AA74" w14:textId="77777777" w:rsidR="00D23BB6" w:rsidRPr="00D23BB6" w:rsidRDefault="00D23BB6" w:rsidP="00D2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6FA81B33" w14:textId="77777777" w:rsidR="00D23BB6" w:rsidRPr="00D23BB6" w:rsidRDefault="00D23BB6" w:rsidP="00D2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l = dataGridView1.Columns[0];</w:t>
      </w:r>
    </w:p>
    <w:p w14:paraId="1F28656C" w14:textId="77777777" w:rsidR="00D23BB6" w:rsidRPr="00D23BB6" w:rsidRDefault="00D23BB6" w:rsidP="00D2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C7974E" w14:textId="77777777" w:rsidR="00D23BB6" w:rsidRPr="00D23BB6" w:rsidRDefault="00D23BB6" w:rsidP="00D2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63047894" w14:textId="77777777" w:rsidR="00D23BB6" w:rsidRPr="00D23BB6" w:rsidRDefault="00D23BB6" w:rsidP="00D2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l = dataGridView1.Columns[1];</w:t>
      </w:r>
    </w:p>
    <w:p w14:paraId="3D92BFAD" w14:textId="77777777" w:rsidR="00D23BB6" w:rsidRPr="00D23BB6" w:rsidRDefault="00D23BB6" w:rsidP="00D2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D017A1" w14:textId="77777777" w:rsidR="00D23BB6" w:rsidRPr="00D23BB6" w:rsidRDefault="00D23BB6" w:rsidP="00D2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672755C6" w14:textId="77777777" w:rsidR="00D23BB6" w:rsidRPr="00D23BB6" w:rsidRDefault="00D23BB6" w:rsidP="00D2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l = dataGridView1.Columns[2];</w:t>
      </w:r>
    </w:p>
    <w:p w14:paraId="6B128869" w14:textId="77777777" w:rsidR="00D23BB6" w:rsidRPr="00D23BB6" w:rsidRDefault="00D23BB6" w:rsidP="00D2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080B2C" w14:textId="77777777" w:rsidR="00D23BB6" w:rsidRPr="00D23BB6" w:rsidRDefault="00D23BB6" w:rsidP="00D2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CA16788" w14:textId="77777777" w:rsidR="00D23BB6" w:rsidRPr="00D23BB6" w:rsidRDefault="00D23BB6" w:rsidP="00D2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l = dataGridView1.Columns[0];</w:t>
      </w:r>
    </w:p>
    <w:p w14:paraId="33339F40" w14:textId="602DDC0D" w:rsidR="00D23BB6" w:rsidRPr="00D23BB6" w:rsidRDefault="00D23BB6" w:rsidP="00D2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14:paraId="5E712E51" w14:textId="77777777" w:rsidR="00D23BB6" w:rsidRPr="00D23BB6" w:rsidRDefault="00D23BB6" w:rsidP="00D2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dioButton1.Checked)</w:t>
      </w:r>
    </w:p>
    <w:p w14:paraId="370AD1FC" w14:textId="77777777" w:rsidR="00D23BB6" w:rsidRPr="00D23BB6" w:rsidRDefault="00D23BB6" w:rsidP="00D2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GridView1.Sort(</w:t>
      </w:r>
      <w:proofErr w:type="spellStart"/>
      <w:proofErr w:type="gram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col,ListSortDirection.Ascending</w:t>
      </w:r>
      <w:proofErr w:type="spellEnd"/>
      <w:proofErr w:type="gramEnd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26945A" w14:textId="77777777" w:rsidR="00D23BB6" w:rsidRPr="00D23BB6" w:rsidRDefault="00D23BB6" w:rsidP="00D2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649F280" w14:textId="12E4CF33" w:rsidR="00D23BB6" w:rsidRPr="00D23BB6" w:rsidRDefault="00D23BB6" w:rsidP="00D2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GridView1.Sort(col, </w:t>
      </w:r>
      <w:proofErr w:type="spell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ListSortDirection.Descending</w:t>
      </w:r>
      <w:proofErr w:type="spellEnd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);}</w:t>
      </w:r>
    </w:p>
    <w:p w14:paraId="2F186916" w14:textId="286AE903" w:rsidR="00D23BB6" w:rsidRPr="00D23BB6" w:rsidRDefault="00D23BB6" w:rsidP="00D2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</w:t>
      </w:r>
      <w:proofErr w:type="gram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{</w:t>
      </w:r>
    </w:p>
    <w:p w14:paraId="285A8F2B" w14:textId="10C1AB1E" w:rsidR="00D23BB6" w:rsidRPr="00D23BB6" w:rsidRDefault="00D23BB6" w:rsidP="00D2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proofErr w:type="spell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BindingSource.Filter</w:t>
      </w:r>
      <w:proofErr w:type="spellEnd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23BB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D23BB6">
        <w:rPr>
          <w:rFonts w:ascii="Cascadia Mono" w:hAnsi="Cascadia Mono" w:cs="Cascadia Mono"/>
          <w:color w:val="A31515"/>
          <w:sz w:val="19"/>
          <w:szCs w:val="19"/>
          <w:lang w:val="en-US"/>
        </w:rPr>
        <w:t>='"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comboBox1.Text + </w:t>
      </w:r>
      <w:r w:rsidRPr="00D23BB6">
        <w:rPr>
          <w:rFonts w:ascii="Cascadia Mono" w:hAnsi="Cascadia Mono" w:cs="Cascadia Mono"/>
          <w:color w:val="A31515"/>
          <w:sz w:val="19"/>
          <w:szCs w:val="19"/>
          <w:lang w:val="en-US"/>
        </w:rPr>
        <w:t>"'"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14:paraId="0758046B" w14:textId="71B54228" w:rsidR="00D23BB6" w:rsidRPr="00D23BB6" w:rsidRDefault="00D23BB6" w:rsidP="00D2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3_</w:t>
      </w:r>
      <w:proofErr w:type="gram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{</w:t>
      </w:r>
    </w:p>
    <w:p w14:paraId="4BE970CC" w14:textId="166CDD0C" w:rsidR="00D23BB6" w:rsidRPr="00D23BB6" w:rsidRDefault="00D23BB6" w:rsidP="00D2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услуги</w:t>
      </w:r>
      <w:proofErr w:type="spell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BindingSource.Filter</w:t>
      </w:r>
      <w:proofErr w:type="spellEnd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23BB6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14:paraId="6C289E16" w14:textId="77DE7E04" w:rsidR="00D23BB6" w:rsidRPr="00D23BB6" w:rsidRDefault="00D23BB6" w:rsidP="00D2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4_</w:t>
      </w:r>
      <w:proofErr w:type="gram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{</w:t>
      </w:r>
    </w:p>
    <w:p w14:paraId="6D45ADD9" w14:textId="77777777" w:rsidR="00D23BB6" w:rsidRPr="00D23BB6" w:rsidRDefault="00D23BB6" w:rsidP="00D2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dataGridView1.ColumnCount - 1; </w:t>
      </w:r>
      <w:proofErr w:type="spell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779426C" w14:textId="58244EF3" w:rsidR="00D23BB6" w:rsidRPr="00D23BB6" w:rsidRDefault="00D23BB6" w:rsidP="00D2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dataGridView1.RowCount - 1; </w:t>
      </w:r>
      <w:proofErr w:type="spellStart"/>
      <w:proofErr w:type="gram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){</w:t>
      </w:r>
      <w:proofErr w:type="gramEnd"/>
    </w:p>
    <w:p w14:paraId="51F5E494" w14:textId="77777777" w:rsidR="00D23BB6" w:rsidRPr="00D23BB6" w:rsidRDefault="00D23BB6" w:rsidP="00D2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GridView1[</w:t>
      </w:r>
      <w:proofErr w:type="spell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, j</w:t>
      </w:r>
      <w:proofErr w:type="gram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Style.BackColor</w:t>
      </w:r>
      <w:proofErr w:type="spellEnd"/>
      <w:proofErr w:type="gramEnd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Color.White</w:t>
      </w:r>
      <w:proofErr w:type="spellEnd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7CA44B" w14:textId="0284C749" w:rsidR="00D23BB6" w:rsidRPr="00D23BB6" w:rsidRDefault="00D23BB6" w:rsidP="00D2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GridView1[</w:t>
      </w:r>
      <w:proofErr w:type="spell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, j</w:t>
      </w:r>
      <w:proofErr w:type="gram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Style.ForeColor</w:t>
      </w:r>
      <w:proofErr w:type="spellEnd"/>
      <w:proofErr w:type="gramEnd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Color.Black</w:t>
      </w:r>
      <w:proofErr w:type="spellEnd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14:paraId="50B7A072" w14:textId="77777777" w:rsidR="00D23BB6" w:rsidRPr="00D23BB6" w:rsidRDefault="00D23BB6" w:rsidP="00D2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dataGridView1.ColumnCount - 1; </w:t>
      </w:r>
      <w:proofErr w:type="spell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F930F08" w14:textId="77777777" w:rsidR="00D23BB6" w:rsidRPr="00D23BB6" w:rsidRDefault="00D23BB6" w:rsidP="00D2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dataGridView1.RowCount - 1; </w:t>
      </w:r>
      <w:proofErr w:type="spell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E3A463D" w14:textId="7100C8F8" w:rsidR="00D23BB6" w:rsidRPr="00D23BB6" w:rsidRDefault="00D23BB6" w:rsidP="00D2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1.Text) &amp;&amp; </w:t>
      </w:r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dataGridView1[</w:t>
      </w:r>
      <w:proofErr w:type="spell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, j].</w:t>
      </w:r>
      <w:proofErr w:type="spell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Value.ToString</w:t>
      </w:r>
      <w:proofErr w:type="spellEnd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textBox1.Text)){</w:t>
      </w:r>
    </w:p>
    <w:p w14:paraId="3CA55F43" w14:textId="77777777" w:rsidR="00D23BB6" w:rsidRPr="00D23BB6" w:rsidRDefault="00D23BB6" w:rsidP="00D2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ataGridView1[</w:t>
      </w:r>
      <w:proofErr w:type="spell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, j</w:t>
      </w:r>
      <w:proofErr w:type="gram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Style.BackColor</w:t>
      </w:r>
      <w:proofErr w:type="spellEnd"/>
      <w:proofErr w:type="gramEnd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Color.AliceBlue</w:t>
      </w:r>
      <w:proofErr w:type="spellEnd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EE42A6" w14:textId="3BC30148" w:rsidR="00D23BB6" w:rsidRPr="00D23BB6" w:rsidRDefault="00D23BB6" w:rsidP="00D2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ataGridView1[</w:t>
      </w:r>
      <w:proofErr w:type="spell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, j</w:t>
      </w:r>
      <w:proofErr w:type="gram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Style.ForeColor</w:t>
      </w:r>
      <w:proofErr w:type="spellEnd"/>
      <w:proofErr w:type="gramEnd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Color.Blue</w:t>
      </w:r>
      <w:proofErr w:type="spellEnd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;}}</w:t>
      </w:r>
    </w:p>
    <w:p w14:paraId="0E05D4E3" w14:textId="1924592E" w:rsidR="00D23BB6" w:rsidRPr="00510969" w:rsidRDefault="00D23BB6" w:rsidP="00D2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5_</w:t>
      </w:r>
      <w:proofErr w:type="gram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D23BB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D23BB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  <w:r w:rsidRPr="0051096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7DACDAB" w14:textId="66C3260D" w:rsidR="00D23BB6" w:rsidRPr="00510969" w:rsidRDefault="00D23BB6" w:rsidP="00D2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1096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10969">
        <w:rPr>
          <w:rFonts w:ascii="Cascadia Mono" w:hAnsi="Cascadia Mono" w:cs="Cascadia Mono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510969">
        <w:rPr>
          <w:rFonts w:ascii="Cascadia Mono" w:hAnsi="Cascadia Mono" w:cs="Cascadia Mono"/>
          <w:color w:val="000000"/>
          <w:sz w:val="19"/>
          <w:szCs w:val="19"/>
          <w:lang w:val="en-US"/>
        </w:rPr>
        <w:t>();}</w:t>
      </w:r>
    </w:p>
    <w:p w14:paraId="36A44943" w14:textId="227DFD4C" w:rsidR="00D23BB6" w:rsidRPr="00510969" w:rsidRDefault="00D23BB6" w:rsidP="00D23B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09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}</w:t>
      </w:r>
    </w:p>
    <w:p w14:paraId="51E7DED6" w14:textId="77777777" w:rsidR="00D23BB6" w:rsidRPr="00510969" w:rsidRDefault="00D23BB6" w:rsidP="00487F21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AAAB6E" w14:textId="19A5BC16" w:rsidR="00487F21" w:rsidRPr="00510969" w:rsidRDefault="00487F21" w:rsidP="00487F21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20DD">
        <w:rPr>
          <w:rFonts w:ascii="Times New Roman" w:hAnsi="Times New Roman" w:cs="Times New Roman"/>
          <w:b/>
          <w:sz w:val="24"/>
          <w:szCs w:val="24"/>
        </w:rPr>
        <w:t>Результат</w:t>
      </w:r>
      <w:r w:rsidRPr="005109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B20DD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5109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5109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чёт</w:t>
      </w:r>
      <w:r w:rsidRPr="0051096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080FF75D" w14:textId="77777777" w:rsidR="00D23BB6" w:rsidRPr="00510969" w:rsidRDefault="00D23BB6" w:rsidP="00487F21">
      <w:pPr>
        <w:spacing w:after="0"/>
        <w:ind w:left="-709" w:right="-284"/>
        <w:jc w:val="center"/>
        <w:rPr>
          <w:noProof/>
          <w:lang w:val="en-US"/>
        </w:rPr>
      </w:pPr>
    </w:p>
    <w:p w14:paraId="5E40449C" w14:textId="6AC7A4F3" w:rsidR="00D23BB6" w:rsidRDefault="00D23BB6" w:rsidP="00487F21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81F9DEB" wp14:editId="2D185F54">
            <wp:extent cx="4680000" cy="2580305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66" t="11075" r="645"/>
                    <a:stretch/>
                  </pic:blipFill>
                  <pic:spPr bwMode="auto">
                    <a:xfrm>
                      <a:off x="0" y="0"/>
                      <a:ext cx="4680000" cy="258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89264" w14:textId="77777777" w:rsidR="00510969" w:rsidRDefault="00510969" w:rsidP="00487F21">
      <w:pPr>
        <w:spacing w:after="0"/>
        <w:ind w:left="-709" w:right="-284"/>
        <w:jc w:val="center"/>
        <w:rPr>
          <w:noProof/>
        </w:rPr>
      </w:pPr>
    </w:p>
    <w:p w14:paraId="5110210E" w14:textId="217FD058" w:rsidR="00D23BB6" w:rsidRDefault="00D23BB6" w:rsidP="00487F21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B2AC60F" wp14:editId="44D7AFCB">
            <wp:extent cx="4600135" cy="2562700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02" t="10112" r="770"/>
                    <a:stretch/>
                  </pic:blipFill>
                  <pic:spPr bwMode="auto">
                    <a:xfrm>
                      <a:off x="0" y="0"/>
                      <a:ext cx="4601771" cy="2563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1670A" w14:textId="77777777" w:rsidR="00510969" w:rsidRDefault="00510969" w:rsidP="00487F21">
      <w:pPr>
        <w:spacing w:after="0"/>
        <w:ind w:left="-709" w:right="-284"/>
        <w:jc w:val="center"/>
        <w:rPr>
          <w:noProof/>
        </w:rPr>
      </w:pPr>
    </w:p>
    <w:p w14:paraId="54D6E7DA" w14:textId="0BD03802" w:rsidR="00D23BB6" w:rsidRPr="00D52A1C" w:rsidRDefault="00D23BB6" w:rsidP="00487F21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F066C5D" wp14:editId="7C4F5DD9">
            <wp:extent cx="4622593" cy="4640580"/>
            <wp:effectExtent l="0" t="0" r="698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03" t="5850"/>
                    <a:stretch/>
                  </pic:blipFill>
                  <pic:spPr bwMode="auto">
                    <a:xfrm>
                      <a:off x="0" y="0"/>
                      <a:ext cx="4623717" cy="4641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BDF1A" w14:textId="77777777" w:rsidR="00487F21" w:rsidRPr="00D52A1C" w:rsidRDefault="00487F21" w:rsidP="007467A4">
      <w:pPr>
        <w:spacing w:after="0"/>
        <w:ind w:left="-709" w:right="-284"/>
        <w:jc w:val="center"/>
        <w:rPr>
          <w:rFonts w:ascii="Courier New" w:hAnsi="Courier New" w:cs="Courier New"/>
          <w:sz w:val="20"/>
          <w:szCs w:val="20"/>
        </w:rPr>
      </w:pPr>
    </w:p>
    <w:p w14:paraId="14BFCA73" w14:textId="3A864364" w:rsidR="003D1319" w:rsidRPr="00D74F99" w:rsidRDefault="00A51C66" w:rsidP="001316AC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74F99">
        <w:rPr>
          <w:rFonts w:ascii="Times New Roman" w:hAnsi="Times New Roman" w:cs="Times New Roman"/>
          <w:b/>
          <w:sz w:val="24"/>
          <w:szCs w:val="24"/>
        </w:rPr>
        <w:t>Вывод</w:t>
      </w:r>
      <w:r w:rsidR="00C31D31" w:rsidRPr="00D74F99">
        <w:rPr>
          <w:rFonts w:ascii="Times New Roman" w:hAnsi="Times New Roman" w:cs="Times New Roman"/>
          <w:b/>
          <w:sz w:val="24"/>
          <w:szCs w:val="24"/>
        </w:rPr>
        <w:t>:</w:t>
      </w:r>
      <w:r w:rsidR="008101DA" w:rsidRPr="00D74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93A" w:rsidRPr="007467A4">
        <w:rPr>
          <w:rFonts w:ascii="Times New Roman" w:hAnsi="Times New Roman" w:cs="Times New Roman"/>
          <w:sz w:val="24"/>
          <w:szCs w:val="24"/>
        </w:rPr>
        <w:t>получи</w:t>
      </w:r>
      <w:r w:rsidR="001F093A">
        <w:rPr>
          <w:rFonts w:ascii="Times New Roman" w:hAnsi="Times New Roman" w:cs="Times New Roman"/>
          <w:sz w:val="24"/>
          <w:szCs w:val="24"/>
        </w:rPr>
        <w:t>л</w:t>
      </w:r>
      <w:r w:rsidR="001F093A" w:rsidRPr="007467A4">
        <w:rPr>
          <w:rFonts w:ascii="Times New Roman" w:hAnsi="Times New Roman" w:cs="Times New Roman"/>
          <w:sz w:val="24"/>
          <w:szCs w:val="24"/>
        </w:rPr>
        <w:t xml:space="preserve"> навыки разработки приложений БД и организации пользовательского интерфейса.</w:t>
      </w:r>
    </w:p>
    <w:sectPr w:rsidR="003D1319" w:rsidRPr="00D74F99" w:rsidSect="00DF002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7012"/>
    <w:multiLevelType w:val="multilevel"/>
    <w:tmpl w:val="6BAE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803049B"/>
    <w:multiLevelType w:val="multilevel"/>
    <w:tmpl w:val="B86ECF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9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2"/>
  </w:num>
  <w:num w:numId="7">
    <w:abstractNumId w:val="18"/>
  </w:num>
  <w:num w:numId="8">
    <w:abstractNumId w:val="15"/>
  </w:num>
  <w:num w:numId="9">
    <w:abstractNumId w:val="20"/>
  </w:num>
  <w:num w:numId="10">
    <w:abstractNumId w:val="19"/>
  </w:num>
  <w:num w:numId="11">
    <w:abstractNumId w:val="11"/>
  </w:num>
  <w:num w:numId="12">
    <w:abstractNumId w:val="21"/>
  </w:num>
  <w:num w:numId="13">
    <w:abstractNumId w:val="2"/>
  </w:num>
  <w:num w:numId="14">
    <w:abstractNumId w:val="7"/>
  </w:num>
  <w:num w:numId="15">
    <w:abstractNumId w:val="24"/>
  </w:num>
  <w:num w:numId="16">
    <w:abstractNumId w:val="0"/>
  </w:num>
  <w:num w:numId="17">
    <w:abstractNumId w:val="10"/>
  </w:num>
  <w:num w:numId="18">
    <w:abstractNumId w:val="5"/>
  </w:num>
  <w:num w:numId="19">
    <w:abstractNumId w:val="9"/>
  </w:num>
  <w:num w:numId="20">
    <w:abstractNumId w:val="14"/>
  </w:num>
  <w:num w:numId="21">
    <w:abstractNumId w:val="16"/>
  </w:num>
  <w:num w:numId="22">
    <w:abstractNumId w:val="4"/>
  </w:num>
  <w:num w:numId="23">
    <w:abstractNumId w:val="22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170E5"/>
    <w:rsid w:val="000244AB"/>
    <w:rsid w:val="000359E6"/>
    <w:rsid w:val="00040728"/>
    <w:rsid w:val="000475B6"/>
    <w:rsid w:val="0006283A"/>
    <w:rsid w:val="000908F4"/>
    <w:rsid w:val="00094A2C"/>
    <w:rsid w:val="000E62E3"/>
    <w:rsid w:val="00103378"/>
    <w:rsid w:val="0012532C"/>
    <w:rsid w:val="001316AC"/>
    <w:rsid w:val="00137273"/>
    <w:rsid w:val="00147197"/>
    <w:rsid w:val="001508FE"/>
    <w:rsid w:val="0017178A"/>
    <w:rsid w:val="001737B5"/>
    <w:rsid w:val="00195E99"/>
    <w:rsid w:val="001B7893"/>
    <w:rsid w:val="001D07AE"/>
    <w:rsid w:val="001F093A"/>
    <w:rsid w:val="00233391"/>
    <w:rsid w:val="00271059"/>
    <w:rsid w:val="00277A9D"/>
    <w:rsid w:val="00296967"/>
    <w:rsid w:val="002B31A6"/>
    <w:rsid w:val="002B37BC"/>
    <w:rsid w:val="002D7770"/>
    <w:rsid w:val="002F4D43"/>
    <w:rsid w:val="0030691E"/>
    <w:rsid w:val="003247AF"/>
    <w:rsid w:val="00346C40"/>
    <w:rsid w:val="00347ACC"/>
    <w:rsid w:val="00360194"/>
    <w:rsid w:val="003720AC"/>
    <w:rsid w:val="003807E1"/>
    <w:rsid w:val="003A1D25"/>
    <w:rsid w:val="003C6C43"/>
    <w:rsid w:val="003D1319"/>
    <w:rsid w:val="004068B2"/>
    <w:rsid w:val="004211C2"/>
    <w:rsid w:val="00422C5C"/>
    <w:rsid w:val="00433342"/>
    <w:rsid w:val="0047634D"/>
    <w:rsid w:val="00480548"/>
    <w:rsid w:val="00487F21"/>
    <w:rsid w:val="004D2ACE"/>
    <w:rsid w:val="00510969"/>
    <w:rsid w:val="005240D3"/>
    <w:rsid w:val="0056299B"/>
    <w:rsid w:val="00576AD0"/>
    <w:rsid w:val="005F401E"/>
    <w:rsid w:val="0063174C"/>
    <w:rsid w:val="00632303"/>
    <w:rsid w:val="0064621B"/>
    <w:rsid w:val="00652242"/>
    <w:rsid w:val="006658B4"/>
    <w:rsid w:val="00670BF3"/>
    <w:rsid w:val="0068175A"/>
    <w:rsid w:val="006A1FB4"/>
    <w:rsid w:val="006A48E3"/>
    <w:rsid w:val="006B492F"/>
    <w:rsid w:val="006B59D6"/>
    <w:rsid w:val="006D418D"/>
    <w:rsid w:val="006E1827"/>
    <w:rsid w:val="006E2D07"/>
    <w:rsid w:val="007467A4"/>
    <w:rsid w:val="00752FD5"/>
    <w:rsid w:val="007709C7"/>
    <w:rsid w:val="00785CFF"/>
    <w:rsid w:val="00795A68"/>
    <w:rsid w:val="007A1098"/>
    <w:rsid w:val="007C17A5"/>
    <w:rsid w:val="007F21FE"/>
    <w:rsid w:val="008101DA"/>
    <w:rsid w:val="00815ED2"/>
    <w:rsid w:val="00832F00"/>
    <w:rsid w:val="00851B76"/>
    <w:rsid w:val="00891036"/>
    <w:rsid w:val="008B6B68"/>
    <w:rsid w:val="00901127"/>
    <w:rsid w:val="00944F77"/>
    <w:rsid w:val="009476D9"/>
    <w:rsid w:val="0096351C"/>
    <w:rsid w:val="00967596"/>
    <w:rsid w:val="009D28A0"/>
    <w:rsid w:val="009E5FEA"/>
    <w:rsid w:val="00A05C25"/>
    <w:rsid w:val="00A3430F"/>
    <w:rsid w:val="00A4788D"/>
    <w:rsid w:val="00A51C66"/>
    <w:rsid w:val="00A62C0A"/>
    <w:rsid w:val="00A63E09"/>
    <w:rsid w:val="00A9495A"/>
    <w:rsid w:val="00AA2C3B"/>
    <w:rsid w:val="00AA5BA3"/>
    <w:rsid w:val="00AA5CF8"/>
    <w:rsid w:val="00AA713C"/>
    <w:rsid w:val="00AB4F96"/>
    <w:rsid w:val="00AB7EF8"/>
    <w:rsid w:val="00AC7D08"/>
    <w:rsid w:val="00AF051F"/>
    <w:rsid w:val="00AF59A5"/>
    <w:rsid w:val="00B4479B"/>
    <w:rsid w:val="00B5193D"/>
    <w:rsid w:val="00B60DF9"/>
    <w:rsid w:val="00B62A35"/>
    <w:rsid w:val="00B646CC"/>
    <w:rsid w:val="00B660E0"/>
    <w:rsid w:val="00B669A3"/>
    <w:rsid w:val="00BA3B12"/>
    <w:rsid w:val="00BA796B"/>
    <w:rsid w:val="00BB1676"/>
    <w:rsid w:val="00BB38A0"/>
    <w:rsid w:val="00BE22DD"/>
    <w:rsid w:val="00BF4D03"/>
    <w:rsid w:val="00C06A22"/>
    <w:rsid w:val="00C17DD3"/>
    <w:rsid w:val="00C22395"/>
    <w:rsid w:val="00C31D31"/>
    <w:rsid w:val="00C541E3"/>
    <w:rsid w:val="00C92A01"/>
    <w:rsid w:val="00C9420B"/>
    <w:rsid w:val="00CB4006"/>
    <w:rsid w:val="00CD647C"/>
    <w:rsid w:val="00D23BB6"/>
    <w:rsid w:val="00D275F7"/>
    <w:rsid w:val="00D50D62"/>
    <w:rsid w:val="00D52183"/>
    <w:rsid w:val="00D52912"/>
    <w:rsid w:val="00D52A1C"/>
    <w:rsid w:val="00D64920"/>
    <w:rsid w:val="00D74F99"/>
    <w:rsid w:val="00DA0151"/>
    <w:rsid w:val="00DA526E"/>
    <w:rsid w:val="00DF0024"/>
    <w:rsid w:val="00E05E46"/>
    <w:rsid w:val="00E0662C"/>
    <w:rsid w:val="00E37E5F"/>
    <w:rsid w:val="00E80FF7"/>
    <w:rsid w:val="00E85D7D"/>
    <w:rsid w:val="00EB20DD"/>
    <w:rsid w:val="00EC3A7D"/>
    <w:rsid w:val="00F00E76"/>
    <w:rsid w:val="00F11DC0"/>
    <w:rsid w:val="00F30237"/>
    <w:rsid w:val="00F96302"/>
    <w:rsid w:val="00FC4CB5"/>
    <w:rsid w:val="00FC518C"/>
    <w:rsid w:val="00FF5536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F21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e"/>
    <w:qFormat/>
    <w:rsid w:val="001737B5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173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173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1">
    <w:name w:val="çàãîëîâîê 2"/>
    <w:basedOn w:val="a"/>
    <w:next w:val="a"/>
    <w:rsid w:val="00A05C25"/>
    <w:pPr>
      <w:keepNext/>
      <w:spacing w:before="240" w:after="6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hljs-keyword">
    <w:name w:val="hljs-keyword"/>
    <w:basedOn w:val="a0"/>
    <w:rsid w:val="005240D3"/>
  </w:style>
  <w:style w:type="character" w:customStyle="1" w:styleId="hljs-comment">
    <w:name w:val="hljs-comment"/>
    <w:basedOn w:val="a0"/>
    <w:rsid w:val="00524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1FB5-5544-478E-8ED0-FD27E970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8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el Karagodin</cp:lastModifiedBy>
  <cp:revision>22</cp:revision>
  <cp:lastPrinted>2021-10-15T12:22:00Z</cp:lastPrinted>
  <dcterms:created xsi:type="dcterms:W3CDTF">2022-09-14T18:34:00Z</dcterms:created>
  <dcterms:modified xsi:type="dcterms:W3CDTF">2023-11-11T12:39:00Z</dcterms:modified>
</cp:coreProperties>
</file>